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0034D5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728" o:allowincell="f" stroked="f">
                  <v:textbox style="mso-next-textbox:#_x0000_s1026">
                    <w:txbxContent>
                      <w:p w:rsidR="00B22DFB" w:rsidRPr="00994A43" w:rsidRDefault="00B22DFB" w:rsidP="00E36D62">
                        <w:pPr>
                          <w:pStyle w:val="a9"/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994A43">
                          <w:rPr>
                            <w:sz w:val="28"/>
                            <w:szCs w:val="28"/>
                          </w:rPr>
                          <w:t>Руководителям ОО</w:t>
                        </w:r>
                      </w:p>
                    </w:txbxContent>
                  </v:textbox>
                </v:shape>
              </w:pict>
            </w:r>
            <w:r w:rsidR="002A52ED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 xml:space="preserve">«центр </w:t>
            </w:r>
            <w:proofErr w:type="gramStart"/>
            <w:r w:rsidR="0095139B" w:rsidRPr="00027B13">
              <w:rPr>
                <w:caps/>
                <w:spacing w:val="-10"/>
                <w:sz w:val="16"/>
                <w:szCs w:val="16"/>
              </w:rPr>
              <w:t>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</w:t>
            </w:r>
            <w:proofErr w:type="gramEnd"/>
            <w:r w:rsidR="00BA2F32" w:rsidRPr="00027B13">
              <w:rPr>
                <w:caps/>
                <w:spacing w:val="-10"/>
                <w:sz w:val="16"/>
                <w:szCs w:val="16"/>
              </w:rPr>
              <w:t>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470AB2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470AB2">
              <w:rPr>
                <w:sz w:val="18"/>
                <w:szCs w:val="18"/>
              </w:rPr>
              <w:t>. 8 (351)</w:t>
            </w:r>
            <w:r w:rsidR="007C596C" w:rsidRPr="00470AB2">
              <w:rPr>
                <w:sz w:val="18"/>
                <w:szCs w:val="18"/>
              </w:rPr>
              <w:t>727-94-74</w:t>
            </w:r>
          </w:p>
          <w:p w:rsidR="0095139B" w:rsidRPr="00470AB2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470AB2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470AB2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470AB2">
              <w:rPr>
                <w:i/>
                <w:sz w:val="18"/>
                <w:szCs w:val="18"/>
              </w:rPr>
              <w:t>-</w:t>
            </w:r>
            <w:proofErr w:type="spellStart"/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7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proofErr w:type="spellEnd"/>
              <w:r w:rsidR="00027B13" w:rsidRPr="00470AB2">
                <w:rPr>
                  <w:rStyle w:val="a8"/>
                  <w:i/>
                  <w:sz w:val="18"/>
                  <w:szCs w:val="18"/>
                </w:rPr>
                <w:t>@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proofErr w:type="spellEnd"/>
              <w:r w:rsidR="00027B13" w:rsidRPr="00470AB2">
                <w:rPr>
                  <w:rStyle w:val="a8"/>
                  <w:i/>
                  <w:sz w:val="18"/>
                  <w:szCs w:val="18"/>
                </w:rPr>
                <w:t>.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6ACB" w:rsidRPr="00470AB2" w:rsidRDefault="00DF6ACB" w:rsidP="00B036B7">
            <w:pPr>
              <w:jc w:val="center"/>
              <w:rPr>
                <w:b/>
                <w:sz w:val="18"/>
              </w:rPr>
            </w:pPr>
          </w:p>
          <w:p w:rsidR="00DF6ACB" w:rsidRPr="00783CA3" w:rsidRDefault="00B22DFB" w:rsidP="00783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2</w:t>
            </w:r>
            <w:r w:rsidR="00634578" w:rsidRPr="00443CF2">
              <w:rPr>
                <w:sz w:val="26"/>
                <w:szCs w:val="26"/>
                <w:u w:val="single"/>
              </w:rPr>
              <w:t>.0</w:t>
            </w:r>
            <w:r w:rsidR="001035EA" w:rsidRPr="00443CF2">
              <w:rPr>
                <w:sz w:val="26"/>
                <w:szCs w:val="26"/>
                <w:u w:val="single"/>
              </w:rPr>
              <w:t>5</w:t>
            </w:r>
            <w:r w:rsidR="00443CF2" w:rsidRPr="00443CF2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8</w:t>
            </w:r>
            <w:r w:rsidR="00443CF2">
              <w:rPr>
                <w:sz w:val="26"/>
                <w:szCs w:val="26"/>
              </w:rPr>
              <w:t xml:space="preserve">   </w:t>
            </w:r>
            <w:r w:rsidR="00634578">
              <w:rPr>
                <w:sz w:val="26"/>
                <w:szCs w:val="26"/>
              </w:rPr>
              <w:t xml:space="preserve"> № </w:t>
            </w:r>
            <w:r w:rsidR="007D0DD2" w:rsidRPr="007D0DD2">
              <w:rPr>
                <w:sz w:val="26"/>
                <w:szCs w:val="26"/>
                <w:u w:val="single"/>
              </w:rPr>
              <w:t>578</w:t>
            </w:r>
          </w:p>
          <w:p w:rsidR="00DF6ACB" w:rsidRPr="00783CA3" w:rsidRDefault="00DF6ACB" w:rsidP="00B036B7">
            <w:pPr>
              <w:jc w:val="center"/>
              <w:rPr>
                <w:sz w:val="26"/>
                <w:szCs w:val="26"/>
              </w:rPr>
            </w:pPr>
          </w:p>
          <w:p w:rsidR="00DF6ACB" w:rsidRPr="00072AA8" w:rsidRDefault="000460A1" w:rsidP="001035EA">
            <w:pPr>
              <w:rPr>
                <w:sz w:val="28"/>
                <w:szCs w:val="28"/>
              </w:rPr>
            </w:pPr>
            <w:r w:rsidRPr="00072AA8">
              <w:rPr>
                <w:sz w:val="28"/>
                <w:szCs w:val="28"/>
              </w:rPr>
              <w:t>О</w:t>
            </w:r>
            <w:r w:rsidR="00801215" w:rsidRPr="00072AA8">
              <w:rPr>
                <w:sz w:val="28"/>
                <w:szCs w:val="28"/>
              </w:rPr>
              <w:t xml:space="preserve">б </w:t>
            </w:r>
            <w:r w:rsidR="001035EA">
              <w:rPr>
                <w:sz w:val="28"/>
                <w:szCs w:val="28"/>
              </w:rPr>
              <w:t>организационных мероприятиях по подготовке и проведению летней кампании</w:t>
            </w:r>
            <w:r w:rsidR="00801215" w:rsidRPr="00072AA8">
              <w:rPr>
                <w:sz w:val="28"/>
                <w:szCs w:val="28"/>
              </w:rPr>
              <w:t xml:space="preserve"> 201</w:t>
            </w:r>
            <w:r w:rsidR="00B22DFB">
              <w:rPr>
                <w:sz w:val="28"/>
                <w:szCs w:val="28"/>
              </w:rPr>
              <w:t>8</w:t>
            </w:r>
            <w:r w:rsidR="00801215" w:rsidRPr="00072AA8">
              <w:rPr>
                <w:sz w:val="28"/>
                <w:szCs w:val="28"/>
              </w:rPr>
              <w:t xml:space="preserve"> год</w:t>
            </w:r>
            <w:r w:rsidR="001035EA">
              <w:rPr>
                <w:sz w:val="28"/>
                <w:szCs w:val="28"/>
              </w:rPr>
              <w:t>а</w:t>
            </w:r>
            <w:r w:rsidRPr="00072A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0460A1" w:rsidRDefault="000460A1" w:rsidP="0018339F">
      <w:pPr>
        <w:pStyle w:val="a5"/>
        <w:ind w:right="-2"/>
        <w:jc w:val="both"/>
        <w:rPr>
          <w:sz w:val="12"/>
          <w:szCs w:val="12"/>
        </w:rPr>
      </w:pPr>
    </w:p>
    <w:p w:rsidR="00BA3765" w:rsidRDefault="00BA3765" w:rsidP="0018339F">
      <w:pPr>
        <w:pStyle w:val="a5"/>
        <w:ind w:right="-2"/>
        <w:jc w:val="both"/>
        <w:rPr>
          <w:sz w:val="12"/>
          <w:szCs w:val="12"/>
        </w:rPr>
      </w:pPr>
    </w:p>
    <w:p w:rsidR="000460A1" w:rsidRDefault="00FF07B6" w:rsidP="00C3370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072AA8">
        <w:rPr>
          <w:bCs/>
          <w:sz w:val="28"/>
          <w:szCs w:val="28"/>
        </w:rPr>
        <w:t>Уважаемые коллеги!</w:t>
      </w:r>
    </w:p>
    <w:p w:rsidR="00C33702" w:rsidRPr="00072AA8" w:rsidRDefault="00C33702" w:rsidP="00C3370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801215" w:rsidRPr="00BC569B" w:rsidRDefault="00BC569B" w:rsidP="00C33702">
      <w:pPr>
        <w:pStyle w:val="ab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BC569B">
        <w:rPr>
          <w:sz w:val="28"/>
          <w:szCs w:val="28"/>
        </w:rPr>
        <w:t xml:space="preserve">Во исполнение </w:t>
      </w:r>
      <w:r w:rsidR="00443CF2">
        <w:rPr>
          <w:sz w:val="28"/>
          <w:szCs w:val="28"/>
        </w:rPr>
        <w:t>решений межведомственной ком</w:t>
      </w:r>
      <w:r w:rsidR="009673F5">
        <w:rPr>
          <w:sz w:val="28"/>
          <w:szCs w:val="28"/>
        </w:rPr>
        <w:t xml:space="preserve">иссии по организации в Челябинской области отдыха, оздоровления и временного трудоустройства несовершеннолетних, комиссии по делам несовершеннолетних и защите их прав города Челябинска и межведомственной комиссии по организации в городе Челябинске отдыха, оздоровления и временного трудоустройства несовершеннолетних в каникулярное время, </w:t>
      </w:r>
      <w:r w:rsidR="00D623B1" w:rsidRPr="00BC569B">
        <w:rPr>
          <w:sz w:val="28"/>
          <w:szCs w:val="28"/>
        </w:rPr>
        <w:t xml:space="preserve">приказа Комитета по делам образования города Челябинска № </w:t>
      </w:r>
      <w:r w:rsidR="00B22DFB">
        <w:rPr>
          <w:sz w:val="28"/>
          <w:szCs w:val="28"/>
        </w:rPr>
        <w:t>956</w:t>
      </w:r>
      <w:r w:rsidR="00933991" w:rsidRPr="00933991">
        <w:rPr>
          <w:sz w:val="28"/>
          <w:szCs w:val="28"/>
        </w:rPr>
        <w:t>-</w:t>
      </w:r>
      <w:r w:rsidR="00D623B1" w:rsidRPr="00933991">
        <w:rPr>
          <w:sz w:val="28"/>
          <w:szCs w:val="28"/>
        </w:rPr>
        <w:t xml:space="preserve">у от </w:t>
      </w:r>
      <w:r w:rsidR="00933991" w:rsidRPr="00933991">
        <w:rPr>
          <w:sz w:val="28"/>
          <w:szCs w:val="28"/>
        </w:rPr>
        <w:t>1</w:t>
      </w:r>
      <w:r w:rsidR="00B22DFB">
        <w:rPr>
          <w:sz w:val="28"/>
          <w:szCs w:val="28"/>
        </w:rPr>
        <w:t>8</w:t>
      </w:r>
      <w:r w:rsidR="00D623B1" w:rsidRPr="00933991">
        <w:rPr>
          <w:sz w:val="28"/>
          <w:szCs w:val="28"/>
        </w:rPr>
        <w:t>.0</w:t>
      </w:r>
      <w:r w:rsidR="001035EA">
        <w:rPr>
          <w:sz w:val="28"/>
          <w:szCs w:val="28"/>
        </w:rPr>
        <w:t>5</w:t>
      </w:r>
      <w:r w:rsidR="00B22DFB">
        <w:rPr>
          <w:sz w:val="28"/>
          <w:szCs w:val="28"/>
        </w:rPr>
        <w:t>.2018</w:t>
      </w:r>
      <w:r w:rsidR="00D623B1" w:rsidRPr="00BC569B">
        <w:rPr>
          <w:sz w:val="28"/>
          <w:szCs w:val="28"/>
        </w:rPr>
        <w:t xml:space="preserve"> </w:t>
      </w:r>
      <w:r w:rsidR="00D623B1">
        <w:rPr>
          <w:sz w:val="28"/>
          <w:szCs w:val="28"/>
        </w:rPr>
        <w:t>«</w:t>
      </w:r>
      <w:r w:rsidR="00D623B1" w:rsidRPr="00072AA8">
        <w:rPr>
          <w:sz w:val="28"/>
          <w:szCs w:val="28"/>
        </w:rPr>
        <w:t xml:space="preserve">Об </w:t>
      </w:r>
      <w:r w:rsidR="001035EA">
        <w:rPr>
          <w:sz w:val="28"/>
          <w:szCs w:val="28"/>
        </w:rPr>
        <w:t>организационных мероприятиях по подготовке и проведению</w:t>
      </w:r>
      <w:proofErr w:type="gramEnd"/>
      <w:r w:rsidR="001035EA">
        <w:rPr>
          <w:sz w:val="28"/>
          <w:szCs w:val="28"/>
        </w:rPr>
        <w:t xml:space="preserve"> летней кампании</w:t>
      </w:r>
      <w:r w:rsidR="00D623B1" w:rsidRPr="00072AA8">
        <w:rPr>
          <w:sz w:val="28"/>
          <w:szCs w:val="28"/>
        </w:rPr>
        <w:t xml:space="preserve"> 201</w:t>
      </w:r>
      <w:r w:rsidR="00B22DFB">
        <w:rPr>
          <w:sz w:val="28"/>
          <w:szCs w:val="28"/>
        </w:rPr>
        <w:t>8</w:t>
      </w:r>
      <w:r w:rsidR="00D623B1" w:rsidRPr="00072AA8">
        <w:rPr>
          <w:sz w:val="28"/>
          <w:szCs w:val="28"/>
        </w:rPr>
        <w:t xml:space="preserve"> год</w:t>
      </w:r>
      <w:r w:rsidR="001035EA">
        <w:rPr>
          <w:sz w:val="28"/>
          <w:szCs w:val="28"/>
        </w:rPr>
        <w:t>а</w:t>
      </w:r>
      <w:r w:rsidR="00D623B1">
        <w:rPr>
          <w:sz w:val="28"/>
          <w:szCs w:val="28"/>
        </w:rPr>
        <w:t xml:space="preserve">», </w:t>
      </w:r>
      <w:r w:rsidRPr="00BC569B">
        <w:rPr>
          <w:sz w:val="28"/>
          <w:szCs w:val="28"/>
        </w:rPr>
        <w:t xml:space="preserve">в целях </w:t>
      </w:r>
      <w:r w:rsidR="001035EA">
        <w:rPr>
          <w:sz w:val="28"/>
          <w:szCs w:val="28"/>
        </w:rPr>
        <w:t>качественного</w:t>
      </w:r>
      <w:r w:rsidR="00EB2DEF">
        <w:rPr>
          <w:sz w:val="28"/>
          <w:szCs w:val="28"/>
        </w:rPr>
        <w:t xml:space="preserve"> обеспечения отд</w:t>
      </w:r>
      <w:r w:rsidR="00B22DFB">
        <w:rPr>
          <w:sz w:val="28"/>
          <w:szCs w:val="28"/>
        </w:rPr>
        <w:t>ыха и занятости детей летом 2018</w:t>
      </w:r>
      <w:r w:rsidR="00EB2DEF">
        <w:rPr>
          <w:sz w:val="28"/>
          <w:szCs w:val="28"/>
        </w:rPr>
        <w:t xml:space="preserve"> года</w:t>
      </w:r>
    </w:p>
    <w:p w:rsidR="001D4BA8" w:rsidRPr="001035EA" w:rsidRDefault="001D4BA8" w:rsidP="00C33702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>Просим Вас:</w:t>
      </w:r>
    </w:p>
    <w:p w:rsidR="001035EA" w:rsidRPr="001035EA" w:rsidRDefault="001035EA" w:rsidP="00C33702">
      <w:pPr>
        <w:ind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>1) обеспечить выполнение мероприятий, проводимы</w:t>
      </w:r>
      <w:r w:rsidR="00FE3324">
        <w:rPr>
          <w:sz w:val="28"/>
          <w:szCs w:val="28"/>
        </w:rPr>
        <w:t>х в</w:t>
      </w:r>
      <w:r w:rsidR="00B22DFB">
        <w:rPr>
          <w:sz w:val="28"/>
          <w:szCs w:val="28"/>
        </w:rPr>
        <w:t xml:space="preserve"> рамках летней кампании  2018</w:t>
      </w:r>
      <w:r w:rsidRPr="001035EA">
        <w:rPr>
          <w:sz w:val="28"/>
          <w:szCs w:val="28"/>
        </w:rPr>
        <w:t xml:space="preserve"> года (приложение 2);</w:t>
      </w:r>
    </w:p>
    <w:p w:rsidR="001035EA" w:rsidRPr="001035EA" w:rsidRDefault="001035EA" w:rsidP="00C33702">
      <w:pPr>
        <w:ind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>2) организовать каникулярный отдых школьников старшего возраста путем открытия специализированных лагерей, тематических целевых смен, трудовой занятости;</w:t>
      </w:r>
      <w:r w:rsidR="00FE3324">
        <w:rPr>
          <w:sz w:val="28"/>
          <w:szCs w:val="28"/>
        </w:rPr>
        <w:t xml:space="preserve"> путем привлечения подростков к участию в городских и областных тематических сменах;</w:t>
      </w:r>
    </w:p>
    <w:p w:rsidR="001035EA" w:rsidRPr="001035EA" w:rsidRDefault="001035EA" w:rsidP="00C33702">
      <w:pPr>
        <w:ind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>3) обеспечить в приоритетном порядке отдых, оздоровление детей, находящихся в социально-опасном положении и нуждающихся в особой поддержке государства;</w:t>
      </w:r>
    </w:p>
    <w:p w:rsidR="001035EA" w:rsidRPr="001035EA" w:rsidRDefault="001035EA" w:rsidP="00C33702">
      <w:pPr>
        <w:ind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 xml:space="preserve">4) совместно с ПДН территориальных отделов полиции обеспечить разработку карт летней занятости подростков, состоящих на профилактических учетах, и выполнение эффективных мероприятий по обеспечению содержательного отдыха и </w:t>
      </w:r>
      <w:r w:rsidR="00B22DFB">
        <w:rPr>
          <w:sz w:val="28"/>
          <w:szCs w:val="28"/>
        </w:rPr>
        <w:t xml:space="preserve">100-%-ой </w:t>
      </w:r>
      <w:r w:rsidRPr="001035EA">
        <w:rPr>
          <w:sz w:val="28"/>
          <w:szCs w:val="28"/>
        </w:rPr>
        <w:t>занятости данной категории обучающихся и воспитанников;</w:t>
      </w:r>
    </w:p>
    <w:p w:rsidR="001035EA" w:rsidRPr="001035EA" w:rsidRDefault="001035EA" w:rsidP="00C33702">
      <w:pPr>
        <w:ind w:firstLine="567"/>
        <w:jc w:val="both"/>
        <w:rPr>
          <w:sz w:val="28"/>
          <w:szCs w:val="28"/>
        </w:rPr>
      </w:pPr>
      <w:r w:rsidRPr="001035EA">
        <w:rPr>
          <w:sz w:val="28"/>
          <w:szCs w:val="28"/>
        </w:rPr>
        <w:t xml:space="preserve">5) обеспечить организацию вечернего времени детей через работу объединений дополнительного </w:t>
      </w:r>
      <w:proofErr w:type="gramStart"/>
      <w:r w:rsidRPr="001035EA">
        <w:rPr>
          <w:sz w:val="28"/>
          <w:szCs w:val="28"/>
        </w:rPr>
        <w:t>образования</w:t>
      </w:r>
      <w:proofErr w:type="gramEnd"/>
      <w:r w:rsidRPr="001035EA">
        <w:rPr>
          <w:sz w:val="28"/>
          <w:szCs w:val="28"/>
        </w:rPr>
        <w:t xml:space="preserve"> как на базе общеобразовательных школ, так и на базе учреждений дополнительного образования детей, а также путем совместной деятельности с  учреждениями и организациями по месту жительства;</w:t>
      </w:r>
    </w:p>
    <w:p w:rsidR="001035EA" w:rsidRPr="001035EA" w:rsidRDefault="006A7DA9" w:rsidP="00C33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035EA" w:rsidRPr="001035EA">
        <w:rPr>
          <w:sz w:val="28"/>
          <w:szCs w:val="28"/>
        </w:rPr>
        <w:t>) обеспечить меры безопасности разного рода во всех детских формированиях, в том числе на туристических маршрутах и при организованном выезде детских коллективов;</w:t>
      </w:r>
    </w:p>
    <w:p w:rsidR="008E18BF" w:rsidRDefault="00B22DFB" w:rsidP="008E18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1035EA" w:rsidRPr="001035EA">
        <w:rPr>
          <w:sz w:val="28"/>
          <w:szCs w:val="28"/>
        </w:rPr>
        <w:t>) предоставлять информацию по итогам организации отдыха, оздоровления, занятости детей до 1</w:t>
      </w:r>
      <w:r w:rsidR="00027FF0">
        <w:rPr>
          <w:sz w:val="28"/>
          <w:szCs w:val="28"/>
        </w:rPr>
        <w:t>2</w:t>
      </w:r>
      <w:r w:rsidR="001035EA" w:rsidRPr="001035EA">
        <w:rPr>
          <w:sz w:val="28"/>
          <w:szCs w:val="28"/>
        </w:rPr>
        <w:t xml:space="preserve"> июня, до 1</w:t>
      </w:r>
      <w:r w:rsidR="00027FF0">
        <w:rPr>
          <w:sz w:val="28"/>
          <w:szCs w:val="28"/>
        </w:rPr>
        <w:t>2</w:t>
      </w:r>
      <w:r w:rsidR="001035EA" w:rsidRPr="001035EA">
        <w:rPr>
          <w:sz w:val="28"/>
          <w:szCs w:val="28"/>
        </w:rPr>
        <w:t xml:space="preserve"> июля, до 1</w:t>
      </w:r>
      <w:r w:rsidR="00027FF0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8</w:t>
      </w:r>
      <w:r w:rsidR="001035EA" w:rsidRPr="001035EA">
        <w:rPr>
          <w:sz w:val="28"/>
          <w:szCs w:val="28"/>
        </w:rPr>
        <w:t xml:space="preserve"> года (приложения 3, 4 </w:t>
      </w:r>
      <w:r w:rsidR="001035EA">
        <w:rPr>
          <w:sz w:val="28"/>
          <w:szCs w:val="28"/>
        </w:rPr>
        <w:t>к приказу Комитета</w:t>
      </w:r>
      <w:r w:rsidR="001035EA" w:rsidRPr="001035EA">
        <w:rPr>
          <w:sz w:val="28"/>
          <w:szCs w:val="28"/>
        </w:rPr>
        <w:t>), в соответствии с утвержденными сроками (приложения 6</w:t>
      </w:r>
      <w:r w:rsidR="00523A7D">
        <w:rPr>
          <w:sz w:val="28"/>
          <w:szCs w:val="28"/>
        </w:rPr>
        <w:t xml:space="preserve">, 8), </w:t>
      </w:r>
      <w:r w:rsidR="001035EA">
        <w:rPr>
          <w:sz w:val="28"/>
          <w:szCs w:val="28"/>
        </w:rPr>
        <w:t>к приказу Комитета</w:t>
      </w:r>
      <w:r w:rsidR="00523A7D">
        <w:rPr>
          <w:sz w:val="28"/>
          <w:szCs w:val="28"/>
        </w:rPr>
        <w:t xml:space="preserve">), </w:t>
      </w:r>
      <w:r w:rsidR="00523A7D" w:rsidRPr="001F1A60">
        <w:rPr>
          <w:sz w:val="28"/>
          <w:szCs w:val="28"/>
        </w:rPr>
        <w:t>приложение 9 каждый четверг</w:t>
      </w:r>
      <w:r w:rsidR="00523A7D" w:rsidRPr="00523A7D">
        <w:rPr>
          <w:color w:val="FF0000"/>
          <w:sz w:val="28"/>
          <w:szCs w:val="28"/>
        </w:rPr>
        <w:t xml:space="preserve"> </w:t>
      </w:r>
      <w:r w:rsidR="00191EBE">
        <w:rPr>
          <w:sz w:val="28"/>
          <w:szCs w:val="28"/>
        </w:rPr>
        <w:t xml:space="preserve">в СП МКУ «ЦОДОО» на адрес электронной почты </w:t>
      </w:r>
      <w:hyperlink r:id="rId8" w:history="1">
        <w:r w:rsidR="00191EBE" w:rsidRPr="00797ECA">
          <w:rPr>
            <w:rStyle w:val="a8"/>
            <w:sz w:val="28"/>
            <w:szCs w:val="28"/>
            <w:lang w:val="en-US"/>
          </w:rPr>
          <w:t>lenruo</w:t>
        </w:r>
        <w:r w:rsidR="00191EBE" w:rsidRPr="00797ECA">
          <w:rPr>
            <w:rStyle w:val="a8"/>
            <w:sz w:val="28"/>
            <w:szCs w:val="28"/>
          </w:rPr>
          <w:t>@</w:t>
        </w:r>
        <w:r w:rsidR="00191EBE" w:rsidRPr="00797ECA">
          <w:rPr>
            <w:rStyle w:val="a8"/>
            <w:sz w:val="28"/>
            <w:szCs w:val="28"/>
            <w:lang w:val="en-US"/>
          </w:rPr>
          <w:t>yandex</w:t>
        </w:r>
        <w:r w:rsidR="00191EBE" w:rsidRPr="00797ECA">
          <w:rPr>
            <w:rStyle w:val="a8"/>
            <w:sz w:val="28"/>
            <w:szCs w:val="28"/>
          </w:rPr>
          <w:t>.</w:t>
        </w:r>
        <w:r w:rsidR="00191EBE" w:rsidRPr="00797ECA">
          <w:rPr>
            <w:rStyle w:val="a8"/>
            <w:sz w:val="28"/>
            <w:szCs w:val="28"/>
            <w:lang w:val="en-US"/>
          </w:rPr>
          <w:t>ru</w:t>
        </w:r>
      </w:hyperlink>
      <w:r w:rsidR="00191EBE">
        <w:rPr>
          <w:sz w:val="28"/>
          <w:szCs w:val="28"/>
        </w:rPr>
        <w:t>,</w:t>
      </w:r>
      <w:r w:rsidR="00191EBE" w:rsidRPr="001035EA">
        <w:rPr>
          <w:sz w:val="28"/>
          <w:szCs w:val="28"/>
        </w:rPr>
        <w:t xml:space="preserve"> </w:t>
      </w:r>
      <w:r w:rsidR="001035EA" w:rsidRPr="001035EA">
        <w:rPr>
          <w:sz w:val="28"/>
          <w:szCs w:val="28"/>
        </w:rPr>
        <w:t>оперативно по запросу по дополнительным формам, в</w:t>
      </w:r>
      <w:proofErr w:type="gramEnd"/>
      <w:r w:rsidR="001035EA" w:rsidRPr="001035EA">
        <w:rPr>
          <w:sz w:val="28"/>
          <w:szCs w:val="28"/>
        </w:rPr>
        <w:t xml:space="preserve"> том числе - в соответствии с формами </w:t>
      </w:r>
      <w:proofErr w:type="spellStart"/>
      <w:r w:rsidR="001035EA" w:rsidRPr="001035EA">
        <w:rPr>
          <w:sz w:val="28"/>
          <w:szCs w:val="28"/>
        </w:rPr>
        <w:t>Минобрнауки</w:t>
      </w:r>
      <w:proofErr w:type="spellEnd"/>
      <w:r w:rsidR="001035EA" w:rsidRPr="001035EA">
        <w:rPr>
          <w:sz w:val="28"/>
          <w:szCs w:val="28"/>
        </w:rPr>
        <w:t xml:space="preserve"> РФ в рамках федерального мониторинга летней кампании</w:t>
      </w:r>
      <w:r w:rsidR="009D4FFB">
        <w:rPr>
          <w:sz w:val="28"/>
          <w:szCs w:val="28"/>
        </w:rPr>
        <w:t>;</w:t>
      </w:r>
      <w:r w:rsidR="001035EA">
        <w:rPr>
          <w:sz w:val="28"/>
          <w:szCs w:val="28"/>
        </w:rPr>
        <w:t xml:space="preserve"> </w:t>
      </w:r>
    </w:p>
    <w:p w:rsidR="00C33702" w:rsidRDefault="008E18BF" w:rsidP="00C33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3702">
        <w:rPr>
          <w:sz w:val="28"/>
          <w:szCs w:val="28"/>
        </w:rPr>
        <w:t xml:space="preserve">) рассмотреть вопрос об участии в </w:t>
      </w:r>
      <w:r w:rsidR="00A6617B">
        <w:rPr>
          <w:sz w:val="28"/>
          <w:szCs w:val="28"/>
        </w:rPr>
        <w:t xml:space="preserve">муниципальном конкурсе программ профильных (тематических) смен детского отдыха 2018 года, </w:t>
      </w:r>
      <w:r w:rsidR="00C33702">
        <w:rPr>
          <w:sz w:val="28"/>
          <w:szCs w:val="28"/>
        </w:rPr>
        <w:t>областном смотре-конкурсе на лучшую организацию летней</w:t>
      </w:r>
      <w:r w:rsidR="00E02F0D">
        <w:rPr>
          <w:sz w:val="28"/>
          <w:szCs w:val="28"/>
        </w:rPr>
        <w:t xml:space="preserve"> оздоровительной кампании в 2018</w:t>
      </w:r>
      <w:r w:rsidR="00C33702">
        <w:rPr>
          <w:sz w:val="28"/>
          <w:szCs w:val="28"/>
        </w:rPr>
        <w:t xml:space="preserve"> году в соответствии с положением и обеспечить:</w:t>
      </w:r>
    </w:p>
    <w:p w:rsidR="00C33702" w:rsidRDefault="00C33702" w:rsidP="00C33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ачу заявок в оргкомитет Конкурса от организа</w:t>
      </w:r>
      <w:r w:rsidR="00E02F0D">
        <w:rPr>
          <w:sz w:val="28"/>
          <w:szCs w:val="28"/>
        </w:rPr>
        <w:t>ций, осуществляющих отдых детей;</w:t>
      </w:r>
    </w:p>
    <w:p w:rsidR="00C33702" w:rsidRPr="001035EA" w:rsidRDefault="00C33702" w:rsidP="00C33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нкурсных материалов в оргкомитет Конкурса (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Челябинской области) от организа</w:t>
      </w:r>
      <w:r w:rsidR="00E02F0D">
        <w:rPr>
          <w:sz w:val="28"/>
          <w:szCs w:val="28"/>
        </w:rPr>
        <w:t>ций, осуществляющих отдых детей.</w:t>
      </w:r>
    </w:p>
    <w:p w:rsidR="001035EA" w:rsidRPr="001035EA" w:rsidRDefault="008E18BF" w:rsidP="00C33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35EA" w:rsidRPr="001035EA">
        <w:rPr>
          <w:sz w:val="28"/>
          <w:szCs w:val="28"/>
        </w:rPr>
        <w:t>) обеспечить организационно-технические и методические условия для работы собственного электронного информационного ресурса в рамках рубрики «Летняя кампания», «Подросток», «Цветущий город».</w:t>
      </w:r>
    </w:p>
    <w:p w:rsidR="00E36D62" w:rsidRPr="00FF07B6" w:rsidRDefault="00E36D62" w:rsidP="00E36D62">
      <w:pPr>
        <w:pStyle w:val="a9"/>
        <w:ind w:right="-61" w:firstLine="709"/>
        <w:jc w:val="both"/>
        <w:rPr>
          <w:sz w:val="28"/>
          <w:szCs w:val="28"/>
        </w:rPr>
      </w:pPr>
    </w:p>
    <w:p w:rsidR="004303F2" w:rsidRDefault="004303F2" w:rsidP="00BA3765">
      <w:pPr>
        <w:rPr>
          <w:sz w:val="28"/>
          <w:szCs w:val="28"/>
        </w:rPr>
      </w:pPr>
    </w:p>
    <w:p w:rsidR="00BA3765" w:rsidRPr="00FF07B6" w:rsidRDefault="00BA3765" w:rsidP="00BA3765">
      <w:pPr>
        <w:rPr>
          <w:szCs w:val="24"/>
        </w:rPr>
      </w:pPr>
      <w:r w:rsidRPr="00FF07B6">
        <w:rPr>
          <w:sz w:val="28"/>
          <w:szCs w:val="28"/>
        </w:rPr>
        <w:t xml:space="preserve">Начальник структурного подразделения                                       </w:t>
      </w:r>
      <w:r w:rsidR="00FF07B6">
        <w:rPr>
          <w:sz w:val="28"/>
          <w:szCs w:val="28"/>
        </w:rPr>
        <w:tab/>
      </w:r>
      <w:r w:rsidR="00C33702">
        <w:rPr>
          <w:sz w:val="28"/>
          <w:szCs w:val="28"/>
        </w:rPr>
        <w:t xml:space="preserve">   И</w:t>
      </w:r>
      <w:r w:rsidRPr="00FF07B6">
        <w:rPr>
          <w:sz w:val="28"/>
          <w:szCs w:val="28"/>
        </w:rPr>
        <w:t>.А. Де</w:t>
      </w:r>
      <w:r w:rsidR="00C33702">
        <w:rPr>
          <w:sz w:val="28"/>
          <w:szCs w:val="28"/>
        </w:rPr>
        <w:t>ева</w:t>
      </w:r>
    </w:p>
    <w:p w:rsidR="00BA3765" w:rsidRDefault="00BA3765" w:rsidP="00BA3765">
      <w:pPr>
        <w:rPr>
          <w:sz w:val="28"/>
          <w:szCs w:val="28"/>
        </w:rPr>
      </w:pPr>
    </w:p>
    <w:p w:rsidR="00BA3765" w:rsidRDefault="00BA3765" w:rsidP="00BA3765">
      <w:pPr>
        <w:rPr>
          <w:sz w:val="28"/>
          <w:szCs w:val="28"/>
        </w:rPr>
      </w:pPr>
    </w:p>
    <w:p w:rsidR="00BA3765" w:rsidRDefault="00BA3765" w:rsidP="00BA3765">
      <w:pPr>
        <w:rPr>
          <w:sz w:val="28"/>
          <w:szCs w:val="28"/>
        </w:rPr>
      </w:pPr>
    </w:p>
    <w:p w:rsidR="004F7A2F" w:rsidRDefault="004F7A2F" w:rsidP="00BA3765">
      <w:pPr>
        <w:rPr>
          <w:sz w:val="20"/>
        </w:rPr>
      </w:pPr>
    </w:p>
    <w:p w:rsidR="004F7A2F" w:rsidRDefault="004F7A2F" w:rsidP="00BA3765">
      <w:pPr>
        <w:rPr>
          <w:sz w:val="20"/>
        </w:rPr>
      </w:pPr>
    </w:p>
    <w:p w:rsidR="004F7A2F" w:rsidRDefault="004F7A2F" w:rsidP="00BA3765">
      <w:pPr>
        <w:rPr>
          <w:sz w:val="20"/>
        </w:rPr>
      </w:pPr>
    </w:p>
    <w:p w:rsidR="004F7A2F" w:rsidRDefault="004F7A2F" w:rsidP="00BA3765">
      <w:pPr>
        <w:rPr>
          <w:sz w:val="20"/>
        </w:rPr>
      </w:pPr>
    </w:p>
    <w:p w:rsidR="00634578" w:rsidRDefault="00634578" w:rsidP="00BA3765">
      <w:pPr>
        <w:rPr>
          <w:sz w:val="20"/>
        </w:rPr>
      </w:pPr>
    </w:p>
    <w:p w:rsidR="00EB2DEF" w:rsidRDefault="00EB2DEF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E02F0D" w:rsidRDefault="00E02F0D" w:rsidP="00BA3765">
      <w:pPr>
        <w:rPr>
          <w:sz w:val="20"/>
        </w:rPr>
      </w:pPr>
    </w:p>
    <w:p w:rsidR="00634578" w:rsidRDefault="00634578" w:rsidP="00BA3765">
      <w:pPr>
        <w:rPr>
          <w:sz w:val="20"/>
        </w:rPr>
      </w:pPr>
    </w:p>
    <w:p w:rsidR="00634578" w:rsidRDefault="00634578" w:rsidP="00BA3765">
      <w:pPr>
        <w:rPr>
          <w:sz w:val="20"/>
        </w:rPr>
      </w:pPr>
    </w:p>
    <w:p w:rsidR="00BA3765" w:rsidRPr="00E36D62" w:rsidRDefault="00C33702" w:rsidP="00BA3765">
      <w:pPr>
        <w:rPr>
          <w:sz w:val="20"/>
        </w:rPr>
      </w:pPr>
      <w:proofErr w:type="spellStart"/>
      <w:r>
        <w:rPr>
          <w:sz w:val="20"/>
        </w:rPr>
        <w:t>Троц</w:t>
      </w:r>
      <w:proofErr w:type="spellEnd"/>
      <w:r>
        <w:rPr>
          <w:sz w:val="20"/>
        </w:rPr>
        <w:t xml:space="preserve"> Т. С</w:t>
      </w:r>
      <w:r w:rsidR="00E36D62" w:rsidRPr="00E36D62">
        <w:rPr>
          <w:sz w:val="20"/>
        </w:rPr>
        <w:t>.</w:t>
      </w:r>
    </w:p>
    <w:p w:rsidR="00C33702" w:rsidRDefault="00E36D62" w:rsidP="00BA3765">
      <w:pPr>
        <w:rPr>
          <w:sz w:val="20"/>
        </w:rPr>
      </w:pPr>
      <w:r>
        <w:rPr>
          <w:sz w:val="20"/>
        </w:rPr>
        <w:t>727-94-77</w:t>
      </w:r>
    </w:p>
    <w:p w:rsidR="006A7DA9" w:rsidRDefault="006A7DA9" w:rsidP="00BA3765">
      <w:pPr>
        <w:rPr>
          <w:sz w:val="20"/>
        </w:rPr>
      </w:pPr>
    </w:p>
    <w:p w:rsidR="006A7DA9" w:rsidRDefault="006A7DA9" w:rsidP="00BA3765">
      <w:pPr>
        <w:rPr>
          <w:sz w:val="20"/>
        </w:rPr>
      </w:pPr>
    </w:p>
    <w:p w:rsidR="006A7DA9" w:rsidRDefault="006A7DA9" w:rsidP="00BA3765">
      <w:pPr>
        <w:rPr>
          <w:sz w:val="20"/>
        </w:rPr>
      </w:pPr>
    </w:p>
    <w:p w:rsidR="006A7DA9" w:rsidRDefault="006A7DA9" w:rsidP="00BA3765">
      <w:pPr>
        <w:rPr>
          <w:sz w:val="20"/>
        </w:rPr>
      </w:pPr>
    </w:p>
    <w:p w:rsidR="006A7DA9" w:rsidRDefault="006A7DA9" w:rsidP="00BA3765">
      <w:pPr>
        <w:rPr>
          <w:sz w:val="20"/>
        </w:rPr>
      </w:pPr>
    </w:p>
    <w:p w:rsidR="006A7DA9" w:rsidRDefault="006A7DA9" w:rsidP="00BA3765">
      <w:pPr>
        <w:rPr>
          <w:sz w:val="20"/>
        </w:rPr>
      </w:pPr>
    </w:p>
    <w:p w:rsidR="00842444" w:rsidRPr="00781597" w:rsidRDefault="00842444" w:rsidP="00EB2DEF">
      <w:pPr>
        <w:jc w:val="right"/>
        <w:rPr>
          <w:sz w:val="26"/>
        </w:rPr>
      </w:pPr>
      <w:r w:rsidRPr="00781597">
        <w:rPr>
          <w:sz w:val="26"/>
        </w:rPr>
        <w:t>Приложение 3</w:t>
      </w:r>
    </w:p>
    <w:p w:rsidR="00842444" w:rsidRPr="00781597" w:rsidRDefault="00842444" w:rsidP="00523A7D">
      <w:pPr>
        <w:pStyle w:val="1"/>
        <w:jc w:val="center"/>
        <w:rPr>
          <w:rFonts w:ascii="Times New Roman" w:hAnsi="Times New Roman"/>
          <w:b w:val="0"/>
          <w:sz w:val="26"/>
          <w:szCs w:val="24"/>
        </w:rPr>
      </w:pPr>
      <w:r w:rsidRPr="00781597">
        <w:rPr>
          <w:rFonts w:ascii="Times New Roman" w:hAnsi="Times New Roman"/>
          <w:b w:val="0"/>
          <w:sz w:val="26"/>
          <w:szCs w:val="24"/>
        </w:rPr>
        <w:t>ИНФОРМАЦИЯ</w:t>
      </w:r>
    </w:p>
    <w:p w:rsidR="00842444" w:rsidRPr="00781597" w:rsidRDefault="00842444" w:rsidP="00842444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 xml:space="preserve">об итогах   организации отдыха, оздоровления и занятости детей </w:t>
      </w:r>
      <w:proofErr w:type="gramStart"/>
      <w:r w:rsidRPr="00781597">
        <w:rPr>
          <w:sz w:val="26"/>
          <w:szCs w:val="24"/>
        </w:rPr>
        <w:t>г</w:t>
      </w:r>
      <w:proofErr w:type="gramEnd"/>
      <w:r w:rsidRPr="00781597">
        <w:rPr>
          <w:sz w:val="26"/>
          <w:szCs w:val="24"/>
        </w:rPr>
        <w:t>. Челябинска</w:t>
      </w:r>
    </w:p>
    <w:p w:rsidR="00842444" w:rsidRPr="00781597" w:rsidRDefault="00842444" w:rsidP="00842444">
      <w:pPr>
        <w:jc w:val="center"/>
        <w:rPr>
          <w:sz w:val="26"/>
          <w:szCs w:val="24"/>
        </w:rPr>
      </w:pPr>
      <w:r w:rsidRPr="00781597">
        <w:rPr>
          <w:b/>
          <w:i/>
          <w:sz w:val="26"/>
          <w:szCs w:val="24"/>
        </w:rPr>
        <w:t>(в  июне, июл</w:t>
      </w:r>
      <w:r>
        <w:rPr>
          <w:b/>
          <w:i/>
          <w:sz w:val="26"/>
          <w:szCs w:val="24"/>
        </w:rPr>
        <w:t>е, августе, п</w:t>
      </w:r>
      <w:r w:rsidR="00870B97">
        <w:rPr>
          <w:b/>
          <w:i/>
          <w:sz w:val="26"/>
          <w:szCs w:val="24"/>
        </w:rPr>
        <w:t>о и</w:t>
      </w:r>
      <w:r w:rsidR="00E02F0D">
        <w:rPr>
          <w:b/>
          <w:i/>
          <w:sz w:val="26"/>
          <w:szCs w:val="24"/>
        </w:rPr>
        <w:t>тогам лета  2018</w:t>
      </w:r>
      <w:r w:rsidRPr="00781597">
        <w:rPr>
          <w:b/>
          <w:i/>
          <w:sz w:val="26"/>
          <w:szCs w:val="24"/>
        </w:rPr>
        <w:t xml:space="preserve"> года)</w:t>
      </w:r>
      <w:r w:rsidR="00191EBE">
        <w:rPr>
          <w:b/>
          <w:i/>
          <w:sz w:val="26"/>
          <w:szCs w:val="24"/>
        </w:rPr>
        <w:t xml:space="preserve"> </w:t>
      </w:r>
      <w:r w:rsidRPr="00781597">
        <w:rPr>
          <w:sz w:val="26"/>
          <w:szCs w:val="24"/>
        </w:rPr>
        <w:t xml:space="preserve">в </w:t>
      </w:r>
      <w:r>
        <w:rPr>
          <w:sz w:val="26"/>
          <w:szCs w:val="24"/>
        </w:rPr>
        <w:t>ОО №</w:t>
      </w:r>
      <w:r w:rsidRPr="00781597">
        <w:rPr>
          <w:sz w:val="26"/>
          <w:szCs w:val="24"/>
        </w:rPr>
        <w:t>_________________</w:t>
      </w:r>
    </w:p>
    <w:tbl>
      <w:tblPr>
        <w:tblW w:w="0" w:type="auto"/>
        <w:tblInd w:w="88" w:type="dxa"/>
        <w:tblLayout w:type="fixed"/>
        <w:tblLook w:val="0000"/>
      </w:tblPr>
      <w:tblGrid>
        <w:gridCol w:w="620"/>
        <w:gridCol w:w="4405"/>
        <w:gridCol w:w="875"/>
        <w:gridCol w:w="840"/>
        <w:gridCol w:w="840"/>
        <w:gridCol w:w="858"/>
        <w:gridCol w:w="822"/>
      </w:tblGrid>
      <w:tr w:rsidR="00842444" w:rsidRPr="00781597" w:rsidTr="00EB2DEF">
        <w:trPr>
          <w:trHeight w:val="58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 xml:space="preserve">№ </w:t>
            </w:r>
            <w:proofErr w:type="spellStart"/>
            <w:proofErr w:type="gramStart"/>
            <w:r w:rsidRPr="00781597">
              <w:rPr>
                <w:sz w:val="26"/>
                <w:szCs w:val="24"/>
              </w:rPr>
              <w:t>п</w:t>
            </w:r>
            <w:proofErr w:type="spellEnd"/>
            <w:proofErr w:type="gramEnd"/>
            <w:r w:rsidRPr="00781597">
              <w:rPr>
                <w:sz w:val="26"/>
                <w:szCs w:val="24"/>
              </w:rPr>
              <w:t>/</w:t>
            </w:r>
            <w:proofErr w:type="spellStart"/>
            <w:r w:rsidRPr="00781597">
              <w:rPr>
                <w:sz w:val="26"/>
                <w:szCs w:val="24"/>
              </w:rPr>
              <w:t>п</w:t>
            </w:r>
            <w:proofErr w:type="spellEnd"/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Формы организации отдыха и оздоровления детей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Количество лагерей, объединений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Количество детей</w:t>
            </w:r>
          </w:p>
        </w:tc>
      </w:tr>
      <w:tr w:rsidR="00842444" w:rsidRPr="00781597" w:rsidTr="00EB2DEF">
        <w:trPr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>
              <w:rPr>
                <w:sz w:val="26"/>
              </w:rPr>
              <w:t>201</w:t>
            </w:r>
            <w:r w:rsidR="00E02F0D">
              <w:rPr>
                <w:sz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20</w:t>
            </w:r>
            <w:r w:rsidRPr="00781597">
              <w:rPr>
                <w:sz w:val="26"/>
                <w:lang w:val="en-US"/>
              </w:rPr>
              <w:t>1</w:t>
            </w:r>
            <w:r w:rsidR="00E02F0D">
              <w:rPr>
                <w:sz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>
              <w:rPr>
                <w:sz w:val="26"/>
              </w:rPr>
              <w:t>201</w:t>
            </w:r>
            <w:r w:rsidR="00E02F0D">
              <w:rPr>
                <w:sz w:val="26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20</w:t>
            </w:r>
            <w:r w:rsidRPr="00781597">
              <w:rPr>
                <w:sz w:val="26"/>
                <w:lang w:val="en-US"/>
              </w:rPr>
              <w:t>1</w:t>
            </w:r>
            <w:r w:rsidR="00E02F0D">
              <w:rPr>
                <w:sz w:val="2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rFonts w:ascii="Symbol" w:hAnsi="Symbol"/>
                <w:sz w:val="26"/>
              </w:rPr>
            </w:pPr>
            <w:r w:rsidRPr="00781597">
              <w:rPr>
                <w:rFonts w:ascii="Symbol" w:hAnsi="Symbol"/>
                <w:sz w:val="26"/>
              </w:rPr>
              <w:t></w:t>
            </w:r>
          </w:p>
        </w:tc>
      </w:tr>
      <w:tr w:rsidR="00842444" w:rsidRPr="00781597" w:rsidTr="00EB2DEF">
        <w:trPr>
          <w:trHeight w:val="69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1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b/>
                <w:i/>
                <w:sz w:val="26"/>
              </w:rPr>
              <w:t>Детские оздоровительные лагеря с дневным пребыванием детей и подростков</w:t>
            </w:r>
            <w:r w:rsidRPr="00781597">
              <w:rPr>
                <w:sz w:val="26"/>
              </w:rPr>
              <w:t>,                                                                                                                                                 в том числе на базе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- шко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- УД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- другой (КЦСОН и др.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b/>
                <w:i/>
                <w:sz w:val="26"/>
              </w:rPr>
              <w:t>Организованные  группы</w:t>
            </w:r>
            <w:r w:rsidRPr="00781597">
              <w:rPr>
                <w:sz w:val="26"/>
              </w:rPr>
              <w:t xml:space="preserve"> в загородные оздоровительные лагеря, в том числе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-  ДОЛ с указанием  профиля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-  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b/>
                <w:i/>
                <w:sz w:val="26"/>
              </w:rPr>
            </w:pPr>
            <w:proofErr w:type="spellStart"/>
            <w:r w:rsidRPr="00781597">
              <w:rPr>
                <w:b/>
                <w:i/>
                <w:sz w:val="26"/>
              </w:rPr>
              <w:t>Малозатратные</w:t>
            </w:r>
            <w:proofErr w:type="spellEnd"/>
            <w:r w:rsidRPr="00781597">
              <w:rPr>
                <w:b/>
                <w:i/>
                <w:sz w:val="26"/>
              </w:rPr>
              <w:t xml:space="preserve"> типы лагерей 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(</w:t>
            </w:r>
            <w:proofErr w:type="gramStart"/>
            <w:r w:rsidRPr="00781597">
              <w:rPr>
                <w:sz w:val="26"/>
              </w:rPr>
              <w:t>туристические</w:t>
            </w:r>
            <w:proofErr w:type="gramEnd"/>
            <w:r w:rsidRPr="00781597">
              <w:rPr>
                <w:sz w:val="26"/>
              </w:rPr>
              <w:t>, палаточные), в том числе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- местность, организатор, профиль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-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b/>
                <w:i/>
                <w:sz w:val="26"/>
              </w:rPr>
            </w:pPr>
            <w:r w:rsidRPr="00781597">
              <w:rPr>
                <w:b/>
                <w:i/>
                <w:sz w:val="26"/>
              </w:rPr>
              <w:t>Многодневные туристические походы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(перечислить ОУ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5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Санаторно-курортные учрежд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6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Другие оздоровительные учреждения (пансионаты, дома, базы отдыха и т.д.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7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b/>
                <w:i/>
                <w:sz w:val="26"/>
              </w:rPr>
              <w:t>Трудоустроено подростков</w:t>
            </w:r>
            <w:r w:rsidRPr="00781597">
              <w:rPr>
                <w:sz w:val="26"/>
              </w:rPr>
              <w:t xml:space="preserve"> в период школьных каникул, в том числе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- отряды (наименование)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- индивидуальн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</w:p>
        </w:tc>
      </w:tr>
      <w:tr w:rsidR="00842444" w:rsidRPr="00781597" w:rsidTr="00EB2DEF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8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b/>
                <w:i/>
                <w:sz w:val="26"/>
              </w:rPr>
              <w:t>Трудовые объединения</w:t>
            </w:r>
            <w:r w:rsidRPr="00781597">
              <w:rPr>
                <w:sz w:val="26"/>
              </w:rPr>
              <w:t xml:space="preserve"> при ОУ</w:t>
            </w:r>
          </w:p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(без трудоустройства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9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Детские оздоровительные лагеря за пределами реги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  <w:tr w:rsidR="00842444" w:rsidRPr="00781597" w:rsidTr="00EB2DEF">
        <w:trPr>
          <w:trHeight w:val="2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4" w:rsidRPr="00781597" w:rsidRDefault="00842444" w:rsidP="00EB2DEF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10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44" w:rsidRPr="00781597" w:rsidRDefault="00842444" w:rsidP="00EB2DEF">
            <w:pPr>
              <w:rPr>
                <w:sz w:val="26"/>
              </w:rPr>
            </w:pPr>
            <w:r w:rsidRPr="00781597">
              <w:rPr>
                <w:sz w:val="26"/>
              </w:rPr>
              <w:t> </w:t>
            </w:r>
          </w:p>
        </w:tc>
      </w:tr>
    </w:tbl>
    <w:p w:rsidR="00842444" w:rsidRPr="00781597" w:rsidRDefault="00842444" w:rsidP="00842444">
      <w:pPr>
        <w:pStyle w:val="2"/>
        <w:spacing w:before="120"/>
        <w:jc w:val="left"/>
        <w:rPr>
          <w:b w:val="0"/>
          <w:i/>
          <w:sz w:val="26"/>
          <w:szCs w:val="24"/>
        </w:rPr>
      </w:pPr>
      <w:r w:rsidRPr="00781597">
        <w:rPr>
          <w:b w:val="0"/>
          <w:i/>
          <w:sz w:val="26"/>
          <w:szCs w:val="24"/>
        </w:rPr>
        <w:t xml:space="preserve">Всего подлежит оздоровлению детей ________________,  </w:t>
      </w:r>
    </w:p>
    <w:p w:rsidR="00842444" w:rsidRPr="00781597" w:rsidRDefault="00842444" w:rsidP="00842444">
      <w:pPr>
        <w:pStyle w:val="2"/>
        <w:spacing w:before="120"/>
        <w:jc w:val="left"/>
        <w:rPr>
          <w:b w:val="0"/>
          <w:sz w:val="26"/>
          <w:szCs w:val="24"/>
        </w:rPr>
      </w:pPr>
      <w:r w:rsidRPr="00781597">
        <w:rPr>
          <w:b w:val="0"/>
          <w:sz w:val="26"/>
          <w:szCs w:val="24"/>
        </w:rPr>
        <w:t xml:space="preserve">                                                         охват ____________,  _______%</w:t>
      </w:r>
    </w:p>
    <w:p w:rsidR="00842444" w:rsidRPr="00781597" w:rsidRDefault="00842444" w:rsidP="00842444">
      <w:pPr>
        <w:rPr>
          <w:sz w:val="26"/>
        </w:rPr>
      </w:pPr>
    </w:p>
    <w:p w:rsidR="004F7A2F" w:rsidRDefault="00842444" w:rsidP="00842444">
      <w:pPr>
        <w:rPr>
          <w:sz w:val="20"/>
        </w:rPr>
      </w:pPr>
      <w:r>
        <w:rPr>
          <w:sz w:val="26"/>
        </w:rPr>
        <w:t>Д</w:t>
      </w:r>
      <w:r w:rsidRPr="00781597">
        <w:rPr>
          <w:sz w:val="26"/>
        </w:rPr>
        <w:t>иректор О</w:t>
      </w:r>
      <w:r>
        <w:rPr>
          <w:sz w:val="26"/>
        </w:rPr>
        <w:t>О</w:t>
      </w:r>
      <w:r>
        <w:rPr>
          <w:sz w:val="26"/>
        </w:rPr>
        <w:tab/>
      </w:r>
      <w:r>
        <w:rPr>
          <w:sz w:val="26"/>
        </w:rPr>
        <w:tab/>
      </w:r>
      <w:r w:rsidRPr="00781597">
        <w:rPr>
          <w:sz w:val="26"/>
        </w:rPr>
        <w:t xml:space="preserve">                                                           подпись                     </w:t>
      </w:r>
    </w:p>
    <w:p w:rsidR="00E02F0D" w:rsidRDefault="00E02F0D" w:rsidP="00523A7D">
      <w:pPr>
        <w:jc w:val="right"/>
        <w:rPr>
          <w:sz w:val="26"/>
        </w:rPr>
      </w:pPr>
    </w:p>
    <w:p w:rsidR="00E02F0D" w:rsidRDefault="00E02F0D" w:rsidP="00523A7D">
      <w:pPr>
        <w:jc w:val="right"/>
        <w:rPr>
          <w:sz w:val="26"/>
        </w:rPr>
      </w:pPr>
    </w:p>
    <w:p w:rsidR="00842444" w:rsidRPr="00774C47" w:rsidRDefault="00842444" w:rsidP="00523A7D">
      <w:pPr>
        <w:jc w:val="right"/>
        <w:rPr>
          <w:sz w:val="26"/>
        </w:rPr>
      </w:pPr>
      <w:r w:rsidRPr="00774C47">
        <w:rPr>
          <w:sz w:val="26"/>
        </w:rPr>
        <w:lastRenderedPageBreak/>
        <w:t>Приложение 4</w:t>
      </w:r>
    </w:p>
    <w:p w:rsidR="00842444" w:rsidRPr="00781597" w:rsidRDefault="00842444" w:rsidP="00523A7D">
      <w:pPr>
        <w:pStyle w:val="1"/>
        <w:jc w:val="center"/>
        <w:rPr>
          <w:rFonts w:ascii="Times New Roman" w:hAnsi="Times New Roman"/>
          <w:b w:val="0"/>
          <w:sz w:val="26"/>
          <w:szCs w:val="24"/>
        </w:rPr>
      </w:pPr>
      <w:r w:rsidRPr="00781597">
        <w:rPr>
          <w:rFonts w:ascii="Times New Roman" w:hAnsi="Times New Roman"/>
          <w:b w:val="0"/>
          <w:sz w:val="26"/>
          <w:szCs w:val="24"/>
        </w:rPr>
        <w:t>ИНФОРМАЦИЯ</w:t>
      </w:r>
    </w:p>
    <w:p w:rsidR="00842444" w:rsidRDefault="00842444" w:rsidP="00842444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 xml:space="preserve">об организации отдыха, оздоровлении и занятости детей, нуждающихся </w:t>
      </w:r>
    </w:p>
    <w:p w:rsidR="00842444" w:rsidRPr="00781597" w:rsidRDefault="00842444" w:rsidP="00842444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 xml:space="preserve">в поддержке государства </w:t>
      </w:r>
      <w:r w:rsidR="008E18BF" w:rsidRPr="008E18BF">
        <w:rPr>
          <w:b/>
          <w:i/>
          <w:color w:val="FF0000"/>
          <w:sz w:val="26"/>
          <w:szCs w:val="24"/>
        </w:rPr>
        <w:t>(таблица НАКОПИТЕЛЬНАЯ!!!)</w:t>
      </w:r>
    </w:p>
    <w:p w:rsidR="00842444" w:rsidRDefault="00842444" w:rsidP="00842444">
      <w:pPr>
        <w:jc w:val="center"/>
        <w:rPr>
          <w:sz w:val="26"/>
          <w:szCs w:val="24"/>
        </w:rPr>
      </w:pPr>
      <w:r w:rsidRPr="00781597">
        <w:rPr>
          <w:b/>
          <w:i/>
          <w:sz w:val="26"/>
          <w:szCs w:val="24"/>
        </w:rPr>
        <w:t>(в июне, июл</w:t>
      </w:r>
      <w:r w:rsidR="00E02F0D">
        <w:rPr>
          <w:b/>
          <w:i/>
          <w:sz w:val="26"/>
          <w:szCs w:val="24"/>
        </w:rPr>
        <w:t>е, августе, по итогам лета  2018</w:t>
      </w:r>
      <w:r w:rsidRPr="00781597">
        <w:rPr>
          <w:b/>
          <w:i/>
          <w:sz w:val="26"/>
          <w:szCs w:val="24"/>
        </w:rPr>
        <w:t xml:space="preserve">  года)</w:t>
      </w:r>
      <w:r w:rsidR="00523A7D">
        <w:rPr>
          <w:b/>
          <w:i/>
          <w:sz w:val="26"/>
          <w:szCs w:val="24"/>
        </w:rPr>
        <w:t xml:space="preserve"> </w:t>
      </w:r>
      <w:r w:rsidRPr="00781597">
        <w:rPr>
          <w:sz w:val="26"/>
          <w:szCs w:val="24"/>
        </w:rPr>
        <w:t xml:space="preserve">в </w:t>
      </w:r>
      <w:r>
        <w:rPr>
          <w:sz w:val="26"/>
          <w:szCs w:val="24"/>
        </w:rPr>
        <w:t>ОО №______</w:t>
      </w:r>
    </w:p>
    <w:p w:rsidR="00842444" w:rsidRPr="00774C47" w:rsidRDefault="00842444" w:rsidP="00842444">
      <w:pPr>
        <w:jc w:val="center"/>
        <w:rPr>
          <w:sz w:val="26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185"/>
        <w:gridCol w:w="1760"/>
        <w:gridCol w:w="1504"/>
        <w:gridCol w:w="1443"/>
        <w:gridCol w:w="2170"/>
      </w:tblGrid>
      <w:tr w:rsidR="00842444" w:rsidRPr="00CD79C3" w:rsidTr="00EB2DEF">
        <w:trPr>
          <w:cantSplit/>
          <w:trHeight w:val="38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№</w:t>
            </w:r>
          </w:p>
          <w:p w:rsidR="00842444" w:rsidRPr="00CD79C3" w:rsidRDefault="00842444" w:rsidP="00EB2DE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D79C3">
              <w:rPr>
                <w:sz w:val="20"/>
              </w:rPr>
              <w:t>п</w:t>
            </w:r>
            <w:proofErr w:type="spellEnd"/>
            <w:proofErr w:type="gramEnd"/>
            <w:r w:rsidRPr="00CD79C3">
              <w:rPr>
                <w:sz w:val="20"/>
              </w:rPr>
              <w:t>/</w:t>
            </w:r>
            <w:proofErr w:type="spellStart"/>
            <w:r w:rsidRPr="00CD79C3">
              <w:rPr>
                <w:sz w:val="20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Направления оздоровления, отдыха, занятости детей и подростков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Количество</w:t>
            </w:r>
          </w:p>
        </w:tc>
      </w:tr>
      <w:tr w:rsidR="00842444" w:rsidRPr="00CD79C3" w:rsidTr="00EB2DEF">
        <w:trPr>
          <w:cantSplit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B52F5A" w:rsidP="00EB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н</w:t>
            </w:r>
            <w:r w:rsidR="00842444" w:rsidRPr="00CD79C3">
              <w:rPr>
                <w:sz w:val="20"/>
              </w:rPr>
              <w:t xml:space="preserve">ников детских домов </w:t>
            </w:r>
          </w:p>
          <w:p w:rsidR="00842444" w:rsidRPr="00CD79C3" w:rsidRDefault="00B52F5A" w:rsidP="00EB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з числа учащихся образова</w:t>
            </w:r>
            <w:r w:rsidR="00842444" w:rsidRPr="00CD79C3">
              <w:rPr>
                <w:sz w:val="20"/>
              </w:rPr>
              <w:t>тельных организаций район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B52F5A" w:rsidP="00EB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й, оставших</w:t>
            </w:r>
            <w:r w:rsidR="00842444" w:rsidRPr="00CD79C3">
              <w:rPr>
                <w:sz w:val="20"/>
              </w:rPr>
              <w:t>ся без попечения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детей, состоящих на учёте в ОВД*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B52F5A" w:rsidP="00EB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й из  малообеспечен</w:t>
            </w:r>
            <w:r w:rsidR="00842444" w:rsidRPr="00CD79C3">
              <w:rPr>
                <w:sz w:val="20"/>
              </w:rPr>
              <w:t>ных семей, семей безработных</w:t>
            </w: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Загородные детские оздоровительные лагер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Городские лагеря с дневным пребыванием дет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Трудовые объеди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Индивидуально  трудоустроен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Санатории, профилактор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6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Турпоходы, поезд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trHeight w:val="4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7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caps/>
                <w:sz w:val="20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  <w:tr w:rsidR="00842444" w:rsidRPr="00CD79C3" w:rsidTr="00EB2DEF">
        <w:trPr>
          <w:trHeight w:val="5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jc w:val="center"/>
              <w:rPr>
                <w:sz w:val="20"/>
              </w:rPr>
            </w:pPr>
            <w:r w:rsidRPr="00CD79C3">
              <w:rPr>
                <w:sz w:val="20"/>
              </w:rPr>
              <w:t>8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  <w:r w:rsidRPr="00CD79C3">
              <w:rPr>
                <w:sz w:val="20"/>
              </w:rPr>
              <w:t>% от общего чис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44" w:rsidRPr="00CD79C3" w:rsidRDefault="00842444" w:rsidP="00EB2DEF">
            <w:pPr>
              <w:rPr>
                <w:sz w:val="20"/>
              </w:rPr>
            </w:pPr>
          </w:p>
        </w:tc>
      </w:tr>
    </w:tbl>
    <w:p w:rsidR="00842444" w:rsidRPr="00CD79C3" w:rsidRDefault="00842444" w:rsidP="00842444">
      <w:pPr>
        <w:jc w:val="both"/>
        <w:rPr>
          <w:sz w:val="20"/>
        </w:rPr>
      </w:pPr>
      <w:r w:rsidRPr="00CD79C3">
        <w:rPr>
          <w:sz w:val="20"/>
        </w:rPr>
        <w:t>* в образовательных организациях должна быть персонифицированная  информация, готовая к предъявлению по требованию.</w:t>
      </w:r>
    </w:p>
    <w:p w:rsidR="00842444" w:rsidRDefault="00842444" w:rsidP="00842444">
      <w:pPr>
        <w:jc w:val="both"/>
        <w:rPr>
          <w:sz w:val="26"/>
          <w:szCs w:val="24"/>
        </w:rPr>
        <w:sectPr w:rsidR="00842444" w:rsidSect="004F7A2F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470AB2" w:rsidRPr="00470AB2" w:rsidRDefault="008E18BF" w:rsidP="00470AB2">
      <w:pPr>
        <w:jc w:val="center"/>
        <w:rPr>
          <w:b/>
          <w:i/>
          <w:color w:val="FF0000"/>
          <w:sz w:val="26"/>
        </w:rPr>
      </w:pPr>
      <w:r>
        <w:rPr>
          <w:b/>
          <w:i/>
          <w:color w:val="FF0000"/>
          <w:sz w:val="26"/>
        </w:rPr>
        <w:lastRenderedPageBreak/>
        <w:t xml:space="preserve">Заполняет только </w:t>
      </w:r>
      <w:r w:rsidR="00470AB2" w:rsidRPr="00470AB2">
        <w:rPr>
          <w:b/>
          <w:i/>
          <w:color w:val="FF0000"/>
          <w:sz w:val="26"/>
        </w:rPr>
        <w:t xml:space="preserve"> ДЮЦ!!!!</w:t>
      </w:r>
    </w:p>
    <w:p w:rsidR="00D30DD3" w:rsidRPr="00781597" w:rsidRDefault="00D30DD3" w:rsidP="00D30DD3">
      <w:pPr>
        <w:jc w:val="right"/>
        <w:rPr>
          <w:sz w:val="26"/>
        </w:rPr>
      </w:pPr>
      <w:r w:rsidRPr="00781597">
        <w:rPr>
          <w:sz w:val="26"/>
        </w:rPr>
        <w:t>Приложение 5</w:t>
      </w:r>
    </w:p>
    <w:p w:rsidR="00D30DD3" w:rsidRPr="00781597" w:rsidRDefault="00D30DD3" w:rsidP="00D30DD3">
      <w:pPr>
        <w:jc w:val="right"/>
        <w:rPr>
          <w:sz w:val="26"/>
        </w:rPr>
      </w:pPr>
      <w:r>
        <w:rPr>
          <w:sz w:val="26"/>
        </w:rPr>
        <w:t>к приказу Комитета</w:t>
      </w:r>
      <w:r w:rsidRPr="00781597">
        <w:rPr>
          <w:sz w:val="26"/>
        </w:rPr>
        <w:t xml:space="preserve"> </w:t>
      </w:r>
    </w:p>
    <w:p w:rsidR="00D30DD3" w:rsidRPr="00781597" w:rsidRDefault="00D30DD3" w:rsidP="00D30DD3">
      <w:pPr>
        <w:jc w:val="right"/>
        <w:rPr>
          <w:sz w:val="26"/>
        </w:rPr>
      </w:pPr>
      <w:r w:rsidRPr="00781597">
        <w:rPr>
          <w:sz w:val="26"/>
        </w:rPr>
        <w:t>по делам образования</w:t>
      </w:r>
    </w:p>
    <w:p w:rsidR="00D30DD3" w:rsidRPr="00781597" w:rsidRDefault="00D30DD3" w:rsidP="00D30DD3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</w:t>
      </w:r>
      <w:r w:rsidRPr="00781597">
        <w:rPr>
          <w:sz w:val="26"/>
        </w:rPr>
        <w:t>№_______</w:t>
      </w:r>
      <w:r>
        <w:rPr>
          <w:sz w:val="26"/>
        </w:rPr>
        <w:t>_______</w:t>
      </w:r>
    </w:p>
    <w:p w:rsidR="00D30DD3" w:rsidRPr="00781597" w:rsidRDefault="00D30DD3" w:rsidP="00D30DD3">
      <w:pPr>
        <w:jc w:val="right"/>
        <w:rPr>
          <w:sz w:val="26"/>
        </w:rPr>
      </w:pPr>
      <w:r w:rsidRPr="00781597">
        <w:rPr>
          <w:sz w:val="26"/>
        </w:rPr>
        <w:t>от «_______»_______</w:t>
      </w:r>
    </w:p>
    <w:p w:rsidR="00D30DD3" w:rsidRPr="00781597" w:rsidRDefault="00D30DD3" w:rsidP="00D30DD3">
      <w:pPr>
        <w:rPr>
          <w:sz w:val="26"/>
          <w:szCs w:val="24"/>
        </w:rPr>
      </w:pPr>
    </w:p>
    <w:p w:rsidR="00D30DD3" w:rsidRPr="00781597" w:rsidRDefault="00D30DD3" w:rsidP="00D30DD3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>ИНФОРМАЦИЯ</w:t>
      </w:r>
    </w:p>
    <w:p w:rsidR="00D30DD3" w:rsidRPr="00781597" w:rsidRDefault="00D30DD3" w:rsidP="00D30DD3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>по итогам организации отдыха и оздоровления воспитанников УДОД*</w:t>
      </w:r>
    </w:p>
    <w:p w:rsidR="00D30DD3" w:rsidRPr="00781597" w:rsidRDefault="00D30DD3" w:rsidP="00D30DD3">
      <w:pPr>
        <w:jc w:val="center"/>
        <w:rPr>
          <w:b/>
          <w:i/>
          <w:sz w:val="26"/>
          <w:szCs w:val="24"/>
        </w:rPr>
      </w:pPr>
      <w:r>
        <w:rPr>
          <w:b/>
          <w:i/>
          <w:sz w:val="26"/>
          <w:szCs w:val="24"/>
        </w:rPr>
        <w:t xml:space="preserve"> ( на 20 июня, на 20</w:t>
      </w:r>
      <w:r w:rsidRPr="00781597">
        <w:rPr>
          <w:b/>
          <w:i/>
          <w:sz w:val="26"/>
          <w:szCs w:val="24"/>
        </w:rPr>
        <w:t xml:space="preserve"> июля, на </w:t>
      </w:r>
      <w:r w:rsidR="00E02F0D">
        <w:rPr>
          <w:b/>
          <w:i/>
          <w:sz w:val="26"/>
          <w:szCs w:val="24"/>
        </w:rPr>
        <w:t>20 августа, по итогам лета  2018</w:t>
      </w:r>
      <w:r w:rsidRPr="00781597">
        <w:rPr>
          <w:b/>
          <w:i/>
          <w:sz w:val="26"/>
          <w:szCs w:val="24"/>
        </w:rPr>
        <w:t xml:space="preserve">  года) </w:t>
      </w:r>
    </w:p>
    <w:p w:rsidR="00D30DD3" w:rsidRPr="00781597" w:rsidRDefault="00D30DD3" w:rsidP="00D30DD3">
      <w:pPr>
        <w:jc w:val="center"/>
        <w:rPr>
          <w:sz w:val="26"/>
          <w:szCs w:val="24"/>
        </w:rPr>
      </w:pPr>
    </w:p>
    <w:p w:rsidR="00D30DD3" w:rsidRPr="00781597" w:rsidRDefault="00D30DD3" w:rsidP="00D30DD3">
      <w:pPr>
        <w:jc w:val="both"/>
        <w:rPr>
          <w:sz w:val="26"/>
          <w:szCs w:val="24"/>
        </w:rPr>
      </w:pPr>
      <w:r w:rsidRPr="00781597">
        <w:rPr>
          <w:sz w:val="26"/>
          <w:szCs w:val="24"/>
        </w:rPr>
        <w:t xml:space="preserve">   </w:t>
      </w:r>
      <w:proofErr w:type="gramStart"/>
      <w:r w:rsidRPr="00781597">
        <w:rPr>
          <w:sz w:val="26"/>
          <w:szCs w:val="24"/>
        </w:rPr>
        <w:t>в</w:t>
      </w:r>
      <w:proofErr w:type="gramEnd"/>
      <w:r w:rsidRPr="00781597">
        <w:rPr>
          <w:sz w:val="26"/>
          <w:szCs w:val="24"/>
        </w:rPr>
        <w:t xml:space="preserve">  УДОД __________________________________</w:t>
      </w:r>
    </w:p>
    <w:p w:rsidR="00D30DD3" w:rsidRPr="005952F3" w:rsidRDefault="00D30DD3" w:rsidP="00D30DD3">
      <w:pPr>
        <w:jc w:val="both"/>
        <w:rPr>
          <w:sz w:val="26"/>
        </w:rPr>
      </w:pPr>
      <w:r w:rsidRPr="00781597">
        <w:rPr>
          <w:sz w:val="26"/>
          <w:szCs w:val="24"/>
        </w:rPr>
        <w:t xml:space="preserve">                                </w:t>
      </w:r>
      <w:r w:rsidRPr="00781597">
        <w:rPr>
          <w:sz w:val="26"/>
        </w:rPr>
        <w:t>(наименование)</w:t>
      </w:r>
    </w:p>
    <w:p w:rsidR="00D30DD3" w:rsidRPr="00781597" w:rsidRDefault="00D30DD3" w:rsidP="00D30DD3">
      <w:pPr>
        <w:jc w:val="both"/>
        <w:rPr>
          <w:sz w:val="26"/>
          <w:szCs w:val="24"/>
        </w:rPr>
      </w:pPr>
      <w:r w:rsidRPr="00781597">
        <w:rPr>
          <w:sz w:val="26"/>
          <w:szCs w:val="24"/>
        </w:rPr>
        <w:t xml:space="preserve">    общее количество воспитанников </w:t>
      </w:r>
      <w:proofErr w:type="gramStart"/>
      <w:r w:rsidRPr="00781597">
        <w:rPr>
          <w:sz w:val="26"/>
          <w:szCs w:val="24"/>
        </w:rPr>
        <w:t>в</w:t>
      </w:r>
      <w:proofErr w:type="gramEnd"/>
      <w:r w:rsidRPr="00781597">
        <w:rPr>
          <w:sz w:val="26"/>
          <w:szCs w:val="24"/>
        </w:rPr>
        <w:t xml:space="preserve"> УДОД _______</w:t>
      </w:r>
    </w:p>
    <w:p w:rsidR="00D30DD3" w:rsidRPr="00781597" w:rsidRDefault="00D30DD3" w:rsidP="00D30DD3">
      <w:pPr>
        <w:jc w:val="center"/>
        <w:rPr>
          <w:sz w:val="26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560"/>
        <w:gridCol w:w="1980"/>
        <w:gridCol w:w="1700"/>
        <w:gridCol w:w="2406"/>
      </w:tblGrid>
      <w:tr w:rsidR="00D30DD3" w:rsidRPr="00781597" w:rsidTr="00BA1AA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 xml:space="preserve">№ </w:t>
            </w:r>
            <w:proofErr w:type="spellStart"/>
            <w:proofErr w:type="gramStart"/>
            <w:r w:rsidRPr="00781597">
              <w:rPr>
                <w:sz w:val="26"/>
              </w:rPr>
              <w:t>п</w:t>
            </w:r>
            <w:proofErr w:type="spellEnd"/>
            <w:proofErr w:type="gramEnd"/>
            <w:r w:rsidRPr="00781597">
              <w:rPr>
                <w:sz w:val="26"/>
              </w:rPr>
              <w:t>/</w:t>
            </w:r>
            <w:proofErr w:type="spellStart"/>
            <w:r w:rsidRPr="00781597">
              <w:rPr>
                <w:sz w:val="26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Наименование оздоровите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b/>
                <w:sz w:val="26"/>
              </w:rPr>
            </w:pPr>
            <w:r w:rsidRPr="00781597">
              <w:rPr>
                <w:b/>
                <w:sz w:val="26"/>
              </w:rPr>
              <w:t>Сроки</w:t>
            </w:r>
          </w:p>
          <w:p w:rsidR="00D30DD3" w:rsidRPr="00781597" w:rsidRDefault="00D30DD3" w:rsidP="00BA1AA9">
            <w:pPr>
              <w:rPr>
                <w:sz w:val="26"/>
              </w:rPr>
            </w:pPr>
            <w:r w:rsidRPr="00781597">
              <w:rPr>
                <w:sz w:val="26"/>
              </w:rPr>
              <w:t>и</w:t>
            </w:r>
          </w:p>
          <w:p w:rsidR="00D30DD3" w:rsidRPr="00781597" w:rsidRDefault="00D30DD3" w:rsidP="00BA1AA9">
            <w:pPr>
              <w:rPr>
                <w:sz w:val="26"/>
              </w:rPr>
            </w:pPr>
            <w:r w:rsidRPr="00781597">
              <w:rPr>
                <w:b/>
                <w:sz w:val="26"/>
              </w:rPr>
              <w:t xml:space="preserve">Место </w:t>
            </w:r>
            <w:r w:rsidRPr="00781597">
              <w:rPr>
                <w:sz w:val="26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b/>
                <w:sz w:val="26"/>
              </w:rPr>
            </w:pPr>
            <w:r w:rsidRPr="00781597">
              <w:rPr>
                <w:b/>
                <w:i/>
                <w:sz w:val="26"/>
              </w:rPr>
              <w:t>в том числе детей, нуждающихся в особой заботе государства **</w:t>
            </w:r>
          </w:p>
        </w:tc>
      </w:tr>
      <w:tr w:rsidR="00D30DD3" w:rsidRPr="00781597" w:rsidTr="00BA1AA9">
        <w:trPr>
          <w:trHeight w:val="29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proofErr w:type="gramStart"/>
            <w:r w:rsidRPr="00781597">
              <w:rPr>
                <w:sz w:val="26"/>
              </w:rPr>
              <w:t>Профильные</w:t>
            </w:r>
            <w:proofErr w:type="gramEnd"/>
            <w:r w:rsidRPr="00781597">
              <w:rPr>
                <w:sz w:val="26"/>
              </w:rPr>
              <w:t xml:space="preserve"> ГОЛ, </w:t>
            </w: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УТ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Экспедиции, поездки, УТ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Участие в конкурсах, фестивалях, соревнова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другое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 xml:space="preserve">       ИТО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 чел.</w:t>
            </w: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</w:p>
          <w:p w:rsidR="00D30DD3" w:rsidRPr="00781597" w:rsidRDefault="00D30DD3" w:rsidP="00BA1AA9">
            <w:pPr>
              <w:jc w:val="center"/>
              <w:rPr>
                <w:sz w:val="26"/>
              </w:rPr>
            </w:pPr>
            <w:r w:rsidRPr="00781597">
              <w:rPr>
                <w:sz w:val="26"/>
              </w:rPr>
              <w:t>… чел.</w:t>
            </w:r>
          </w:p>
          <w:p w:rsidR="00D30DD3" w:rsidRPr="00781597" w:rsidRDefault="00D30DD3" w:rsidP="00BA1AA9">
            <w:pPr>
              <w:rPr>
                <w:sz w:val="26"/>
              </w:rPr>
            </w:pPr>
            <w:r w:rsidRPr="00781597">
              <w:rPr>
                <w:sz w:val="26"/>
              </w:rPr>
              <w:t xml:space="preserve">                 … %</w:t>
            </w:r>
          </w:p>
        </w:tc>
      </w:tr>
      <w:tr w:rsidR="00D30DD3" w:rsidRPr="00781597" w:rsidTr="00BA1AA9">
        <w:trPr>
          <w:trHeight w:val="299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</w:rPr>
            </w:pPr>
          </w:p>
        </w:tc>
      </w:tr>
      <w:tr w:rsidR="00D30DD3" w:rsidRPr="00781597" w:rsidTr="00BA1AA9">
        <w:trPr>
          <w:trHeight w:val="299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3" w:rsidRPr="00781597" w:rsidRDefault="00D30DD3" w:rsidP="00BA1AA9">
            <w:pPr>
              <w:rPr>
                <w:sz w:val="2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3" w:rsidRPr="00781597" w:rsidRDefault="00D30DD3" w:rsidP="00BA1AA9">
            <w:pPr>
              <w:rPr>
                <w:sz w:val="26"/>
                <w:szCs w:val="24"/>
              </w:rPr>
            </w:pPr>
          </w:p>
        </w:tc>
      </w:tr>
    </w:tbl>
    <w:p w:rsidR="00D30DD3" w:rsidRPr="00781597" w:rsidRDefault="00D30DD3" w:rsidP="00D30DD3">
      <w:pPr>
        <w:jc w:val="center"/>
        <w:rPr>
          <w:b/>
          <w:sz w:val="26"/>
        </w:rPr>
      </w:pPr>
    </w:p>
    <w:p w:rsidR="00D30DD3" w:rsidRPr="00781597" w:rsidRDefault="00D30DD3" w:rsidP="00D30DD3">
      <w:pPr>
        <w:jc w:val="both"/>
        <w:rPr>
          <w:i/>
          <w:sz w:val="26"/>
          <w:szCs w:val="24"/>
        </w:rPr>
      </w:pPr>
      <w:r w:rsidRPr="00781597">
        <w:rPr>
          <w:i/>
          <w:sz w:val="26"/>
          <w:szCs w:val="24"/>
        </w:rPr>
        <w:t>*    -  УДОД, находящиеся в и</w:t>
      </w:r>
      <w:r>
        <w:rPr>
          <w:i/>
          <w:sz w:val="26"/>
          <w:szCs w:val="24"/>
        </w:rPr>
        <w:t>сключительном ведении Комитета, сдают информацию в Комитет (каб.103), остальные – в МКУ (СП МКУ) «ЦОДОО г</w:t>
      </w:r>
      <w:proofErr w:type="gramStart"/>
      <w:r>
        <w:rPr>
          <w:i/>
          <w:sz w:val="26"/>
          <w:szCs w:val="24"/>
        </w:rPr>
        <w:t>.Ч</w:t>
      </w:r>
      <w:proofErr w:type="gramEnd"/>
      <w:r>
        <w:rPr>
          <w:i/>
          <w:sz w:val="26"/>
          <w:szCs w:val="24"/>
        </w:rPr>
        <w:t>елябинска»</w:t>
      </w:r>
      <w:r w:rsidRPr="00781597">
        <w:rPr>
          <w:i/>
          <w:sz w:val="26"/>
          <w:szCs w:val="24"/>
        </w:rPr>
        <w:t>.</w:t>
      </w:r>
    </w:p>
    <w:p w:rsidR="00D30DD3" w:rsidRPr="00781597" w:rsidRDefault="00D30DD3" w:rsidP="00D30DD3">
      <w:pPr>
        <w:jc w:val="both"/>
        <w:rPr>
          <w:i/>
          <w:sz w:val="26"/>
          <w:szCs w:val="24"/>
        </w:rPr>
      </w:pPr>
      <w:r w:rsidRPr="00781597">
        <w:rPr>
          <w:i/>
          <w:sz w:val="26"/>
          <w:szCs w:val="24"/>
        </w:rPr>
        <w:t xml:space="preserve">** - в учреждении оформляется и хранится списочный состав (ФИО, МОУ, класс, категория) </w:t>
      </w:r>
    </w:p>
    <w:p w:rsidR="00D30DD3" w:rsidRPr="00781597" w:rsidRDefault="00D30DD3" w:rsidP="00D30DD3">
      <w:pPr>
        <w:rPr>
          <w:sz w:val="26"/>
          <w:szCs w:val="24"/>
        </w:rPr>
      </w:pPr>
    </w:p>
    <w:p w:rsidR="00D30DD3" w:rsidRPr="00781597" w:rsidRDefault="00D30DD3" w:rsidP="00D30DD3">
      <w:pPr>
        <w:jc w:val="both"/>
        <w:rPr>
          <w:sz w:val="26"/>
          <w:szCs w:val="24"/>
        </w:rPr>
      </w:pPr>
      <w:r w:rsidRPr="00781597">
        <w:rPr>
          <w:sz w:val="26"/>
          <w:szCs w:val="24"/>
        </w:rPr>
        <w:t>Директор УДОД                  ___________________       ___________________</w:t>
      </w:r>
    </w:p>
    <w:p w:rsidR="00D30DD3" w:rsidRPr="00A478BB" w:rsidRDefault="00D30DD3" w:rsidP="00D30DD3">
      <w:pPr>
        <w:jc w:val="both"/>
        <w:rPr>
          <w:sz w:val="26"/>
        </w:rPr>
      </w:pPr>
      <w:r w:rsidRPr="00781597">
        <w:rPr>
          <w:sz w:val="26"/>
        </w:rPr>
        <w:t xml:space="preserve">                                                                      Подпись                                 Ф.И.О.</w:t>
      </w:r>
    </w:p>
    <w:p w:rsidR="00D30DD3" w:rsidRPr="00781597" w:rsidRDefault="00D30DD3" w:rsidP="00D30DD3">
      <w:pPr>
        <w:jc w:val="both"/>
        <w:rPr>
          <w:sz w:val="26"/>
          <w:szCs w:val="24"/>
        </w:rPr>
      </w:pPr>
      <w:r w:rsidRPr="00781597">
        <w:rPr>
          <w:sz w:val="26"/>
          <w:szCs w:val="24"/>
        </w:rPr>
        <w:t>Отв. специалист ________________</w:t>
      </w:r>
      <w:proofErr w:type="gramStart"/>
      <w:r w:rsidRPr="00781597">
        <w:rPr>
          <w:sz w:val="26"/>
          <w:szCs w:val="24"/>
        </w:rPr>
        <w:t xml:space="preserve"> ,</w:t>
      </w:r>
      <w:proofErr w:type="gramEnd"/>
      <w:r w:rsidRPr="00781597">
        <w:rPr>
          <w:sz w:val="26"/>
          <w:szCs w:val="24"/>
        </w:rPr>
        <w:t xml:space="preserve">           </w:t>
      </w:r>
      <w:proofErr w:type="spellStart"/>
      <w:r w:rsidRPr="00781597">
        <w:rPr>
          <w:sz w:val="26"/>
          <w:szCs w:val="24"/>
        </w:rPr>
        <w:t>конт</w:t>
      </w:r>
      <w:proofErr w:type="spellEnd"/>
      <w:r w:rsidRPr="00781597">
        <w:rPr>
          <w:sz w:val="26"/>
          <w:szCs w:val="24"/>
        </w:rPr>
        <w:t>. телефон _________________</w:t>
      </w:r>
    </w:p>
    <w:p w:rsidR="00D30DD3" w:rsidRDefault="00D30DD3" w:rsidP="00D30DD3">
      <w:pPr>
        <w:jc w:val="both"/>
        <w:rPr>
          <w:sz w:val="26"/>
        </w:rPr>
      </w:pPr>
      <w:r w:rsidRPr="00781597">
        <w:rPr>
          <w:sz w:val="26"/>
          <w:szCs w:val="24"/>
        </w:rPr>
        <w:t xml:space="preserve">                               </w:t>
      </w:r>
      <w:r w:rsidRPr="00781597">
        <w:rPr>
          <w:sz w:val="26"/>
        </w:rPr>
        <w:t>Ф.И.О.</w:t>
      </w:r>
    </w:p>
    <w:p w:rsidR="00D30DD3" w:rsidRPr="00D30DD3" w:rsidRDefault="00D30DD3" w:rsidP="00D30DD3">
      <w:pPr>
        <w:jc w:val="both"/>
        <w:rPr>
          <w:sz w:val="26"/>
        </w:rPr>
      </w:pPr>
    </w:p>
    <w:p w:rsidR="006A7DA9" w:rsidRPr="008E18BF" w:rsidRDefault="006A7DA9" w:rsidP="006A7DA9">
      <w:pPr>
        <w:rPr>
          <w:b/>
          <w:i/>
          <w:color w:val="FF0000"/>
          <w:sz w:val="26"/>
          <w:szCs w:val="32"/>
        </w:rPr>
      </w:pPr>
      <w:r w:rsidRPr="008E18BF">
        <w:rPr>
          <w:b/>
          <w:i/>
          <w:color w:val="FF0000"/>
          <w:sz w:val="26"/>
          <w:szCs w:val="32"/>
        </w:rPr>
        <w:t>Предоставляется ежемесячно до 29-го числа предыдущего месяца!!!</w:t>
      </w:r>
    </w:p>
    <w:p w:rsidR="006A7DA9" w:rsidRPr="00781597" w:rsidRDefault="006A7DA9" w:rsidP="006A7DA9">
      <w:pPr>
        <w:jc w:val="right"/>
        <w:rPr>
          <w:sz w:val="26"/>
        </w:rPr>
      </w:pPr>
    </w:p>
    <w:p w:rsidR="006A7DA9" w:rsidRPr="00781597" w:rsidRDefault="006A7DA9" w:rsidP="006A7DA9">
      <w:pPr>
        <w:jc w:val="right"/>
        <w:rPr>
          <w:sz w:val="26"/>
        </w:rPr>
      </w:pPr>
    </w:p>
    <w:p w:rsidR="006A7DA9" w:rsidRPr="00781597" w:rsidRDefault="006A7DA9" w:rsidP="006A7DA9">
      <w:pPr>
        <w:jc w:val="right"/>
        <w:rPr>
          <w:sz w:val="26"/>
        </w:rPr>
      </w:pPr>
      <w:r w:rsidRPr="00781597">
        <w:rPr>
          <w:sz w:val="26"/>
        </w:rPr>
        <w:t>Приложение 8</w:t>
      </w:r>
    </w:p>
    <w:p w:rsidR="006A7DA9" w:rsidRDefault="006A7DA9" w:rsidP="006A7DA9">
      <w:pPr>
        <w:jc w:val="center"/>
        <w:rPr>
          <w:sz w:val="26"/>
        </w:rPr>
      </w:pPr>
    </w:p>
    <w:p w:rsidR="006A7DA9" w:rsidRDefault="006A7DA9" w:rsidP="006A7DA9">
      <w:pPr>
        <w:jc w:val="center"/>
        <w:rPr>
          <w:sz w:val="26"/>
        </w:rPr>
      </w:pPr>
    </w:p>
    <w:p w:rsidR="006A7DA9" w:rsidRPr="00781597" w:rsidRDefault="006A7DA9" w:rsidP="006A7DA9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>ПЛАН</w:t>
      </w:r>
    </w:p>
    <w:p w:rsidR="006A7DA9" w:rsidRPr="00781597" w:rsidRDefault="006A7DA9" w:rsidP="006A7DA9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 xml:space="preserve"> </w:t>
      </w:r>
      <w:r w:rsidRPr="00781597">
        <w:rPr>
          <w:b/>
          <w:sz w:val="26"/>
          <w:szCs w:val="24"/>
        </w:rPr>
        <w:t>МАССОВЫХ</w:t>
      </w:r>
      <w:r w:rsidRPr="00781597">
        <w:rPr>
          <w:sz w:val="26"/>
          <w:szCs w:val="24"/>
        </w:rPr>
        <w:t xml:space="preserve">  мероприятий  для детей</w:t>
      </w:r>
    </w:p>
    <w:p w:rsidR="006A7DA9" w:rsidRPr="00781597" w:rsidRDefault="006A7DA9" w:rsidP="006A7DA9">
      <w:pPr>
        <w:jc w:val="center"/>
        <w:rPr>
          <w:sz w:val="26"/>
          <w:szCs w:val="24"/>
        </w:rPr>
      </w:pPr>
    </w:p>
    <w:p w:rsidR="006A7DA9" w:rsidRPr="00781597" w:rsidRDefault="006A7DA9" w:rsidP="006A7DA9">
      <w:pPr>
        <w:jc w:val="center"/>
        <w:rPr>
          <w:i/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  <w:r w:rsidRPr="00781597">
        <w:rPr>
          <w:sz w:val="26"/>
          <w:szCs w:val="24"/>
        </w:rPr>
        <w:t xml:space="preserve">в ______________________________ районе </w:t>
      </w:r>
    </w:p>
    <w:p w:rsidR="006A7DA9" w:rsidRPr="00781597" w:rsidRDefault="006A7DA9" w:rsidP="006A7DA9">
      <w:pPr>
        <w:rPr>
          <w:sz w:val="26"/>
          <w:szCs w:val="24"/>
        </w:rPr>
      </w:pPr>
      <w:proofErr w:type="gramStart"/>
      <w:r w:rsidRPr="00781597">
        <w:rPr>
          <w:sz w:val="26"/>
          <w:szCs w:val="24"/>
        </w:rPr>
        <w:t>(или ОУ, УДОД, находящемся в и</w:t>
      </w:r>
      <w:r>
        <w:rPr>
          <w:sz w:val="26"/>
          <w:szCs w:val="24"/>
        </w:rPr>
        <w:t>сключительном ведении Комитета</w:t>
      </w:r>
      <w:r w:rsidRPr="00781597">
        <w:rPr>
          <w:sz w:val="26"/>
          <w:szCs w:val="24"/>
        </w:rPr>
        <w:t xml:space="preserve">)    </w:t>
      </w:r>
      <w:proofErr w:type="gramEnd"/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  <w:r>
        <w:rPr>
          <w:sz w:val="26"/>
          <w:szCs w:val="24"/>
        </w:rPr>
        <w:t>в __________ 2017</w:t>
      </w:r>
      <w:r w:rsidRPr="00781597">
        <w:rPr>
          <w:sz w:val="26"/>
          <w:szCs w:val="24"/>
        </w:rPr>
        <w:t xml:space="preserve"> года</w:t>
      </w: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jc w:val="center"/>
        <w:rPr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1726"/>
        <w:gridCol w:w="1764"/>
        <w:gridCol w:w="1802"/>
        <w:gridCol w:w="1640"/>
        <w:gridCol w:w="1640"/>
      </w:tblGrid>
      <w:tr w:rsidR="006A7DA9" w:rsidRPr="00781597" w:rsidTr="00BA1AA9">
        <w:tc>
          <w:tcPr>
            <w:tcW w:w="125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дата</w:t>
            </w:r>
          </w:p>
        </w:tc>
        <w:tc>
          <w:tcPr>
            <w:tcW w:w="1788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мероприятие</w:t>
            </w:r>
          </w:p>
        </w:tc>
        <w:tc>
          <w:tcPr>
            <w:tcW w:w="198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место проведения</w:t>
            </w:r>
          </w:p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(адрес, тел.)</w:t>
            </w:r>
          </w:p>
        </w:tc>
        <w:tc>
          <w:tcPr>
            <w:tcW w:w="1994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организатор</w:t>
            </w: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количество участников</w:t>
            </w: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категория участников</w:t>
            </w:r>
          </w:p>
        </w:tc>
      </w:tr>
      <w:tr w:rsidR="006A7DA9" w:rsidRPr="00781597" w:rsidTr="00BA1AA9">
        <w:tc>
          <w:tcPr>
            <w:tcW w:w="125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88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94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</w:tr>
      <w:tr w:rsidR="006A7DA9" w:rsidRPr="00781597" w:rsidTr="00BA1AA9">
        <w:tc>
          <w:tcPr>
            <w:tcW w:w="125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88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94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</w:tr>
      <w:tr w:rsidR="006A7DA9" w:rsidRPr="00781597" w:rsidTr="00BA1AA9">
        <w:tc>
          <w:tcPr>
            <w:tcW w:w="125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88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94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</w:tr>
      <w:tr w:rsidR="006A7DA9" w:rsidRPr="00781597" w:rsidTr="00BA1AA9">
        <w:tc>
          <w:tcPr>
            <w:tcW w:w="125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…</w:t>
            </w:r>
          </w:p>
        </w:tc>
        <w:tc>
          <w:tcPr>
            <w:tcW w:w="1788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2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94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73" w:type="dxa"/>
          </w:tcPr>
          <w:p w:rsidR="006A7DA9" w:rsidRPr="00781597" w:rsidRDefault="006A7DA9" w:rsidP="00BA1AA9">
            <w:pPr>
              <w:jc w:val="center"/>
              <w:rPr>
                <w:sz w:val="26"/>
                <w:szCs w:val="24"/>
              </w:rPr>
            </w:pPr>
          </w:p>
        </w:tc>
      </w:tr>
    </w:tbl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  <w:r>
        <w:rPr>
          <w:sz w:val="26"/>
          <w:szCs w:val="24"/>
        </w:rPr>
        <w:t>Руководитель МКУ (СП МКУ) «ЦОДОО»</w:t>
      </w:r>
      <w:r w:rsidRPr="00781597">
        <w:rPr>
          <w:sz w:val="26"/>
          <w:szCs w:val="24"/>
        </w:rPr>
        <w:t xml:space="preserve"> </w:t>
      </w:r>
    </w:p>
    <w:p w:rsidR="006A7DA9" w:rsidRPr="00781597" w:rsidRDefault="006A7DA9" w:rsidP="006A7DA9">
      <w:pPr>
        <w:rPr>
          <w:sz w:val="26"/>
          <w:szCs w:val="24"/>
        </w:rPr>
      </w:pPr>
      <w:proofErr w:type="gramStart"/>
      <w:r w:rsidRPr="00781597">
        <w:rPr>
          <w:sz w:val="26"/>
          <w:szCs w:val="24"/>
        </w:rPr>
        <w:t xml:space="preserve">(или директор ОУ, УДОД, </w:t>
      </w:r>
      <w:proofErr w:type="gramEnd"/>
    </w:p>
    <w:p w:rsidR="006A7DA9" w:rsidRPr="00781597" w:rsidRDefault="006A7DA9" w:rsidP="006A7DA9">
      <w:pPr>
        <w:rPr>
          <w:sz w:val="26"/>
          <w:szCs w:val="24"/>
        </w:rPr>
      </w:pPr>
      <w:r w:rsidRPr="00781597">
        <w:rPr>
          <w:sz w:val="26"/>
          <w:szCs w:val="24"/>
        </w:rPr>
        <w:t xml:space="preserve">находящегося в исключительном </w:t>
      </w:r>
    </w:p>
    <w:p w:rsidR="006A7DA9" w:rsidRPr="00781597" w:rsidRDefault="006A7DA9" w:rsidP="006A7DA9">
      <w:pPr>
        <w:rPr>
          <w:sz w:val="26"/>
          <w:szCs w:val="24"/>
        </w:rPr>
      </w:pPr>
      <w:proofErr w:type="gramStart"/>
      <w:r>
        <w:rPr>
          <w:sz w:val="26"/>
          <w:szCs w:val="24"/>
        </w:rPr>
        <w:t>ведении</w:t>
      </w:r>
      <w:proofErr w:type="gramEnd"/>
      <w:r>
        <w:rPr>
          <w:sz w:val="26"/>
          <w:szCs w:val="24"/>
        </w:rPr>
        <w:t xml:space="preserve"> Комитета</w:t>
      </w:r>
      <w:r w:rsidRPr="00781597">
        <w:rPr>
          <w:sz w:val="26"/>
          <w:szCs w:val="24"/>
        </w:rPr>
        <w:t xml:space="preserve">)                    </w:t>
      </w:r>
      <w:r>
        <w:rPr>
          <w:sz w:val="26"/>
          <w:szCs w:val="24"/>
        </w:rPr>
        <w:t xml:space="preserve">          </w:t>
      </w:r>
      <w:r w:rsidRPr="00781597">
        <w:rPr>
          <w:sz w:val="26"/>
          <w:szCs w:val="24"/>
        </w:rPr>
        <w:t xml:space="preserve"> __________    _______________</w:t>
      </w:r>
    </w:p>
    <w:p w:rsidR="006A7DA9" w:rsidRPr="00781597" w:rsidRDefault="006A7DA9" w:rsidP="006A7DA9">
      <w:pPr>
        <w:rPr>
          <w:sz w:val="26"/>
          <w:szCs w:val="24"/>
        </w:rPr>
      </w:pPr>
      <w:r w:rsidRPr="00781597">
        <w:rPr>
          <w:sz w:val="26"/>
        </w:rPr>
        <w:t xml:space="preserve">                                                     </w:t>
      </w:r>
      <w:r>
        <w:rPr>
          <w:sz w:val="26"/>
        </w:rPr>
        <w:t xml:space="preserve">           </w:t>
      </w:r>
      <w:r w:rsidRPr="00781597">
        <w:rPr>
          <w:sz w:val="26"/>
        </w:rPr>
        <w:t xml:space="preserve">(подпись)     (расшифровка  подписи)             </w:t>
      </w: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  <w:szCs w:val="24"/>
        </w:rPr>
      </w:pPr>
    </w:p>
    <w:p w:rsidR="006A7DA9" w:rsidRPr="00781597" w:rsidRDefault="006A7DA9" w:rsidP="006A7DA9">
      <w:pPr>
        <w:rPr>
          <w:sz w:val="26"/>
        </w:rPr>
      </w:pPr>
      <w:r w:rsidRPr="00781597">
        <w:rPr>
          <w:sz w:val="26"/>
        </w:rPr>
        <w:t>Отв</w:t>
      </w:r>
      <w:proofErr w:type="gramStart"/>
      <w:r w:rsidRPr="00781597">
        <w:rPr>
          <w:sz w:val="26"/>
        </w:rPr>
        <w:t>.и</w:t>
      </w:r>
      <w:proofErr w:type="gramEnd"/>
      <w:r w:rsidRPr="00781597">
        <w:rPr>
          <w:sz w:val="26"/>
        </w:rPr>
        <w:t>сполнитель _______________ , телефон</w:t>
      </w:r>
    </w:p>
    <w:p w:rsidR="006A7DA9" w:rsidRPr="00781597" w:rsidRDefault="006A7DA9" w:rsidP="006A7DA9">
      <w:pPr>
        <w:rPr>
          <w:sz w:val="26"/>
        </w:rPr>
      </w:pPr>
    </w:p>
    <w:p w:rsidR="006A7DA9" w:rsidRPr="00781597" w:rsidRDefault="006A7DA9" w:rsidP="006A7DA9">
      <w:pPr>
        <w:rPr>
          <w:sz w:val="26"/>
        </w:rPr>
      </w:pPr>
    </w:p>
    <w:p w:rsidR="006A7DA9" w:rsidRPr="00781597" w:rsidRDefault="006A7DA9" w:rsidP="006A7DA9">
      <w:pPr>
        <w:rPr>
          <w:sz w:val="26"/>
        </w:rPr>
      </w:pPr>
    </w:p>
    <w:p w:rsidR="006A7DA9" w:rsidRPr="00781597" w:rsidRDefault="006A7DA9" w:rsidP="006A7DA9">
      <w:pPr>
        <w:rPr>
          <w:sz w:val="26"/>
        </w:rPr>
      </w:pPr>
    </w:p>
    <w:p w:rsidR="006A7DA9" w:rsidRPr="00781597" w:rsidRDefault="006A7DA9" w:rsidP="006A7DA9">
      <w:pPr>
        <w:rPr>
          <w:sz w:val="26"/>
        </w:rPr>
      </w:pPr>
    </w:p>
    <w:p w:rsidR="006A7DA9" w:rsidRPr="00781597" w:rsidRDefault="006A7DA9" w:rsidP="006A7DA9">
      <w:pPr>
        <w:rPr>
          <w:sz w:val="26"/>
        </w:rPr>
      </w:pPr>
    </w:p>
    <w:p w:rsidR="006A7DA9" w:rsidRDefault="006A7DA9" w:rsidP="006A7DA9"/>
    <w:p w:rsidR="00842444" w:rsidRDefault="00842444" w:rsidP="006E505A">
      <w:pPr>
        <w:rPr>
          <w:sz w:val="26"/>
        </w:rPr>
      </w:pPr>
    </w:p>
    <w:p w:rsidR="00CD79C3" w:rsidRDefault="00CD79C3" w:rsidP="006E505A">
      <w:pPr>
        <w:rPr>
          <w:sz w:val="26"/>
        </w:rPr>
      </w:pPr>
    </w:p>
    <w:p w:rsidR="00CD79C3" w:rsidRDefault="00CD79C3" w:rsidP="006E505A">
      <w:pPr>
        <w:rPr>
          <w:sz w:val="26"/>
        </w:rPr>
      </w:pPr>
    </w:p>
    <w:p w:rsidR="00CD79C3" w:rsidRDefault="00CD79C3" w:rsidP="006E505A">
      <w:pPr>
        <w:rPr>
          <w:sz w:val="26"/>
        </w:rPr>
      </w:pPr>
    </w:p>
    <w:p w:rsidR="00BA1AA9" w:rsidRDefault="00BA1AA9" w:rsidP="006E505A">
      <w:pPr>
        <w:rPr>
          <w:sz w:val="26"/>
        </w:rPr>
      </w:pPr>
    </w:p>
    <w:p w:rsidR="00CD79C3" w:rsidRPr="00BA1AA9" w:rsidRDefault="00BA1AA9" w:rsidP="006E505A">
      <w:pPr>
        <w:rPr>
          <w:b/>
          <w:i/>
          <w:sz w:val="26"/>
        </w:rPr>
      </w:pPr>
      <w:r w:rsidRPr="00BA1AA9">
        <w:rPr>
          <w:b/>
          <w:i/>
          <w:sz w:val="26"/>
        </w:rPr>
        <w:t xml:space="preserve">Направлять </w:t>
      </w:r>
      <w:r w:rsidRPr="00BA1AA9">
        <w:rPr>
          <w:b/>
          <w:i/>
          <w:color w:val="FF0000"/>
          <w:sz w:val="26"/>
        </w:rPr>
        <w:t>каждый четверг</w:t>
      </w:r>
      <w:r w:rsidRPr="00BA1AA9">
        <w:rPr>
          <w:b/>
          <w:i/>
          <w:sz w:val="26"/>
        </w:rPr>
        <w:t xml:space="preserve"> на адрес </w:t>
      </w:r>
      <w:proofErr w:type="spellStart"/>
      <w:r w:rsidRPr="00BA1AA9">
        <w:rPr>
          <w:b/>
          <w:i/>
          <w:sz w:val="26"/>
        </w:rPr>
        <w:t>эл</w:t>
      </w:r>
      <w:proofErr w:type="spellEnd"/>
      <w:r w:rsidRPr="00BA1AA9">
        <w:rPr>
          <w:b/>
          <w:i/>
          <w:sz w:val="26"/>
        </w:rPr>
        <w:t xml:space="preserve">. почты </w:t>
      </w:r>
      <w:hyperlink r:id="rId9" w:history="1">
        <w:r w:rsidRPr="00BA1AA9">
          <w:rPr>
            <w:rStyle w:val="a8"/>
            <w:b/>
            <w:i/>
            <w:sz w:val="26"/>
            <w:lang w:val="en-US"/>
          </w:rPr>
          <w:t>lenruo</w:t>
        </w:r>
        <w:r w:rsidRPr="00BA1AA9">
          <w:rPr>
            <w:rStyle w:val="a8"/>
            <w:b/>
            <w:i/>
            <w:sz w:val="26"/>
          </w:rPr>
          <w:t>@</w:t>
        </w:r>
        <w:r w:rsidRPr="00BA1AA9">
          <w:rPr>
            <w:rStyle w:val="a8"/>
            <w:b/>
            <w:i/>
            <w:sz w:val="26"/>
            <w:lang w:val="en-US"/>
          </w:rPr>
          <w:t>ya</w:t>
        </w:r>
        <w:r w:rsidRPr="00BA1AA9">
          <w:rPr>
            <w:rStyle w:val="a8"/>
            <w:b/>
            <w:i/>
            <w:sz w:val="26"/>
          </w:rPr>
          <w:t>.</w:t>
        </w:r>
        <w:r w:rsidRPr="00BA1AA9">
          <w:rPr>
            <w:rStyle w:val="a8"/>
            <w:b/>
            <w:i/>
            <w:sz w:val="26"/>
            <w:lang w:val="en-US"/>
          </w:rPr>
          <w:t>ru</w:t>
        </w:r>
      </w:hyperlink>
      <w:r w:rsidRPr="00BA1AA9">
        <w:rPr>
          <w:b/>
          <w:i/>
          <w:sz w:val="26"/>
        </w:rPr>
        <w:t xml:space="preserve"> с пометкой «Контроль ГОЛ. Для </w:t>
      </w:r>
      <w:proofErr w:type="spellStart"/>
      <w:r w:rsidRPr="00BA1AA9">
        <w:rPr>
          <w:b/>
          <w:i/>
          <w:sz w:val="26"/>
        </w:rPr>
        <w:t>Троц</w:t>
      </w:r>
      <w:proofErr w:type="spellEnd"/>
      <w:r w:rsidRPr="00BA1AA9">
        <w:rPr>
          <w:b/>
          <w:i/>
          <w:sz w:val="26"/>
        </w:rPr>
        <w:t xml:space="preserve"> Т. С»</w:t>
      </w:r>
    </w:p>
    <w:p w:rsidR="00BA1AA9" w:rsidRDefault="00BA1AA9" w:rsidP="00BA1AA9">
      <w:pPr>
        <w:jc w:val="right"/>
        <w:rPr>
          <w:sz w:val="26"/>
        </w:rPr>
      </w:pPr>
    </w:p>
    <w:p w:rsidR="00BA1AA9" w:rsidRDefault="00BA1AA9" w:rsidP="00BA1AA9">
      <w:pPr>
        <w:jc w:val="right"/>
        <w:rPr>
          <w:sz w:val="26"/>
        </w:rPr>
      </w:pPr>
    </w:p>
    <w:p w:rsidR="00BA1AA9" w:rsidRPr="00781597" w:rsidRDefault="00BA1AA9" w:rsidP="00BA1AA9">
      <w:pPr>
        <w:jc w:val="right"/>
        <w:rPr>
          <w:sz w:val="26"/>
        </w:rPr>
      </w:pPr>
      <w:r w:rsidRPr="00781597">
        <w:rPr>
          <w:sz w:val="26"/>
        </w:rPr>
        <w:t>Приложение 9</w:t>
      </w:r>
    </w:p>
    <w:p w:rsidR="00BA1AA9" w:rsidRPr="00781597" w:rsidRDefault="00BA1AA9" w:rsidP="00BA1AA9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к приказу Комитета</w:t>
      </w:r>
      <w:r w:rsidRPr="00781597">
        <w:rPr>
          <w:sz w:val="26"/>
        </w:rPr>
        <w:t xml:space="preserve"> </w:t>
      </w:r>
    </w:p>
    <w:p w:rsidR="00BA1AA9" w:rsidRPr="00781597" w:rsidRDefault="00BA1AA9" w:rsidP="00BA1AA9">
      <w:pPr>
        <w:jc w:val="right"/>
        <w:rPr>
          <w:sz w:val="26"/>
        </w:rPr>
      </w:pPr>
      <w:r w:rsidRPr="00781597">
        <w:rPr>
          <w:sz w:val="26"/>
        </w:rPr>
        <w:t>по делам образования</w:t>
      </w:r>
    </w:p>
    <w:p w:rsidR="00BA1AA9" w:rsidRPr="00781597" w:rsidRDefault="00BA1AA9" w:rsidP="00BA1AA9">
      <w:pPr>
        <w:jc w:val="right"/>
        <w:rPr>
          <w:sz w:val="26"/>
        </w:rPr>
      </w:pPr>
      <w:r w:rsidRPr="00781597">
        <w:rPr>
          <w:sz w:val="26"/>
        </w:rPr>
        <w:t>№_______</w:t>
      </w:r>
    </w:p>
    <w:p w:rsidR="00BA1AA9" w:rsidRPr="00781597" w:rsidRDefault="00BA1AA9" w:rsidP="00BA1AA9">
      <w:pPr>
        <w:jc w:val="right"/>
        <w:rPr>
          <w:sz w:val="26"/>
        </w:rPr>
      </w:pPr>
      <w:r w:rsidRPr="00781597">
        <w:rPr>
          <w:sz w:val="26"/>
        </w:rPr>
        <w:t>от «_______»_______</w:t>
      </w:r>
    </w:p>
    <w:p w:rsidR="00BA1AA9" w:rsidRPr="00781597" w:rsidRDefault="00BA1AA9" w:rsidP="00BA1AA9">
      <w:pPr>
        <w:jc w:val="center"/>
        <w:rPr>
          <w:sz w:val="26"/>
          <w:szCs w:val="24"/>
        </w:rPr>
      </w:pPr>
    </w:p>
    <w:p w:rsidR="00BA1AA9" w:rsidRPr="00781597" w:rsidRDefault="00BA1AA9" w:rsidP="00BA1AA9">
      <w:pPr>
        <w:jc w:val="center"/>
        <w:rPr>
          <w:b/>
          <w:sz w:val="26"/>
          <w:szCs w:val="24"/>
        </w:rPr>
      </w:pPr>
    </w:p>
    <w:p w:rsidR="00BA1AA9" w:rsidRPr="004F2A96" w:rsidRDefault="00BA1AA9" w:rsidP="00BA1AA9">
      <w:pPr>
        <w:jc w:val="center"/>
        <w:rPr>
          <w:b/>
          <w:color w:val="FF0000"/>
          <w:sz w:val="26"/>
          <w:szCs w:val="24"/>
        </w:rPr>
      </w:pPr>
    </w:p>
    <w:p w:rsidR="00BA1AA9" w:rsidRPr="00470AB2" w:rsidRDefault="00BA1AA9" w:rsidP="00BA1AA9">
      <w:pPr>
        <w:jc w:val="center"/>
        <w:rPr>
          <w:color w:val="000000" w:themeColor="text1"/>
          <w:sz w:val="26"/>
          <w:szCs w:val="24"/>
        </w:rPr>
      </w:pPr>
      <w:r w:rsidRPr="00470AB2">
        <w:rPr>
          <w:color w:val="000000" w:themeColor="text1"/>
          <w:sz w:val="26"/>
          <w:szCs w:val="24"/>
        </w:rPr>
        <w:t>ИНФОРМАЦИЯ</w:t>
      </w:r>
    </w:p>
    <w:p w:rsidR="00BA1AA9" w:rsidRPr="00470AB2" w:rsidRDefault="00BA1AA9" w:rsidP="00BA1AA9">
      <w:pPr>
        <w:jc w:val="center"/>
        <w:rPr>
          <w:color w:val="000000" w:themeColor="text1"/>
          <w:sz w:val="26"/>
          <w:szCs w:val="24"/>
        </w:rPr>
      </w:pPr>
      <w:r w:rsidRPr="00470AB2">
        <w:rPr>
          <w:color w:val="000000" w:themeColor="text1"/>
          <w:sz w:val="26"/>
          <w:szCs w:val="24"/>
        </w:rPr>
        <w:t xml:space="preserve">о результатах контроля организации летней оздоровительной кампании </w:t>
      </w:r>
      <w:smartTag w:uri="urn:schemas-microsoft-com:office:smarttags" w:element="metricconverter">
        <w:smartTagPr>
          <w:attr w:name="ProductID" w:val="2017 г"/>
        </w:smartTagPr>
        <w:r w:rsidRPr="00470AB2">
          <w:rPr>
            <w:color w:val="000000" w:themeColor="text1"/>
            <w:sz w:val="26"/>
            <w:szCs w:val="24"/>
          </w:rPr>
          <w:t>2017 г</w:t>
        </w:r>
      </w:smartTag>
      <w:r w:rsidRPr="00470AB2">
        <w:rPr>
          <w:color w:val="000000" w:themeColor="text1"/>
          <w:sz w:val="26"/>
          <w:szCs w:val="24"/>
        </w:rPr>
        <w:t>.</w:t>
      </w:r>
    </w:p>
    <w:p w:rsidR="00BA1AA9" w:rsidRPr="00470AB2" w:rsidRDefault="00BA1AA9" w:rsidP="00BA1AA9">
      <w:pPr>
        <w:jc w:val="center"/>
        <w:rPr>
          <w:color w:val="000000" w:themeColor="text1"/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  <w:r w:rsidRPr="00781597">
        <w:rPr>
          <w:sz w:val="26"/>
          <w:szCs w:val="24"/>
        </w:rPr>
        <w:t>в ___</w:t>
      </w:r>
      <w:r>
        <w:rPr>
          <w:sz w:val="26"/>
          <w:szCs w:val="24"/>
        </w:rPr>
        <w:t>____________________________</w:t>
      </w:r>
      <w:r w:rsidRPr="00781597">
        <w:rPr>
          <w:sz w:val="26"/>
          <w:szCs w:val="24"/>
        </w:rPr>
        <w:t xml:space="preserve">  районе </w:t>
      </w:r>
      <w:r>
        <w:rPr>
          <w:sz w:val="26"/>
          <w:szCs w:val="24"/>
        </w:rPr>
        <w:t>г</w:t>
      </w:r>
      <w:proofErr w:type="gramStart"/>
      <w:r>
        <w:rPr>
          <w:sz w:val="26"/>
          <w:szCs w:val="24"/>
        </w:rPr>
        <w:t>.Ч</w:t>
      </w:r>
      <w:proofErr w:type="gramEnd"/>
      <w:r>
        <w:rPr>
          <w:sz w:val="26"/>
          <w:szCs w:val="24"/>
        </w:rPr>
        <w:t>елябинска  на __________ 2017</w:t>
      </w:r>
      <w:r w:rsidRPr="00781597">
        <w:rPr>
          <w:sz w:val="26"/>
          <w:szCs w:val="24"/>
        </w:rPr>
        <w:t xml:space="preserve"> г.</w:t>
      </w:r>
    </w:p>
    <w:p w:rsidR="00BA1AA9" w:rsidRPr="00781597" w:rsidRDefault="00BA1AA9" w:rsidP="00BA1AA9">
      <w:pPr>
        <w:jc w:val="center"/>
        <w:rPr>
          <w:sz w:val="26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850"/>
        <w:gridCol w:w="993"/>
        <w:gridCol w:w="2268"/>
        <w:gridCol w:w="2835"/>
      </w:tblGrid>
      <w:tr w:rsidR="00BA1AA9" w:rsidRPr="00781597" w:rsidTr="00BA1AA9">
        <w:tc>
          <w:tcPr>
            <w:tcW w:w="294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Проверяющая структура</w:t>
            </w:r>
          </w:p>
        </w:tc>
        <w:tc>
          <w:tcPr>
            <w:tcW w:w="850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дата</w:t>
            </w:r>
          </w:p>
        </w:tc>
        <w:tc>
          <w:tcPr>
            <w:tcW w:w="99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ОУ</w:t>
            </w:r>
          </w:p>
        </w:tc>
        <w:tc>
          <w:tcPr>
            <w:tcW w:w="2268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замечания и рекомендации</w:t>
            </w:r>
          </w:p>
        </w:tc>
        <w:tc>
          <w:tcPr>
            <w:tcW w:w="2835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управленческое решение</w:t>
            </w:r>
          </w:p>
        </w:tc>
      </w:tr>
      <w:tr w:rsidR="00BA1AA9" w:rsidRPr="00781597" w:rsidTr="00BA1AA9">
        <w:tc>
          <w:tcPr>
            <w:tcW w:w="294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0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835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</w:tr>
      <w:tr w:rsidR="00BA1AA9" w:rsidRPr="00781597" w:rsidTr="00BA1AA9">
        <w:tc>
          <w:tcPr>
            <w:tcW w:w="294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0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835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</w:tr>
      <w:tr w:rsidR="00BA1AA9" w:rsidRPr="00781597" w:rsidTr="00BA1AA9">
        <w:tc>
          <w:tcPr>
            <w:tcW w:w="294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0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3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835" w:type="dxa"/>
          </w:tcPr>
          <w:p w:rsidR="00BA1AA9" w:rsidRPr="00781597" w:rsidRDefault="00BA1AA9" w:rsidP="00BA1AA9">
            <w:pPr>
              <w:jc w:val="center"/>
              <w:rPr>
                <w:sz w:val="26"/>
                <w:szCs w:val="24"/>
              </w:rPr>
            </w:pPr>
          </w:p>
        </w:tc>
      </w:tr>
    </w:tbl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  <w:szCs w:val="24"/>
        </w:rPr>
      </w:pPr>
      <w:r w:rsidRPr="00781597">
        <w:rPr>
          <w:sz w:val="26"/>
          <w:szCs w:val="24"/>
        </w:rPr>
        <w:t>Отв. исполнитель ______________</w:t>
      </w:r>
    </w:p>
    <w:p w:rsidR="00BA1AA9" w:rsidRPr="00781597" w:rsidRDefault="00BA1AA9" w:rsidP="00BA1AA9">
      <w:pPr>
        <w:rPr>
          <w:sz w:val="26"/>
          <w:szCs w:val="24"/>
        </w:rPr>
      </w:pPr>
      <w:proofErr w:type="spellStart"/>
      <w:r w:rsidRPr="00781597">
        <w:rPr>
          <w:sz w:val="26"/>
          <w:szCs w:val="24"/>
        </w:rPr>
        <w:t>конт</w:t>
      </w:r>
      <w:proofErr w:type="spellEnd"/>
      <w:r w:rsidRPr="00781597">
        <w:rPr>
          <w:sz w:val="26"/>
          <w:szCs w:val="24"/>
        </w:rPr>
        <w:t>. тел. _____________________</w:t>
      </w:r>
    </w:p>
    <w:p w:rsidR="00BA1AA9" w:rsidRPr="00781597" w:rsidRDefault="00BA1AA9" w:rsidP="00BA1AA9">
      <w:pPr>
        <w:rPr>
          <w:sz w:val="26"/>
          <w:szCs w:val="24"/>
        </w:rPr>
      </w:pPr>
    </w:p>
    <w:p w:rsidR="00BA1AA9" w:rsidRPr="00781597" w:rsidRDefault="00BA1AA9" w:rsidP="00BA1AA9">
      <w:pPr>
        <w:rPr>
          <w:sz w:val="26"/>
        </w:rPr>
      </w:pPr>
    </w:p>
    <w:p w:rsidR="00BA1AA9" w:rsidRPr="00781597" w:rsidRDefault="00BA1AA9" w:rsidP="00BA1AA9">
      <w:pPr>
        <w:rPr>
          <w:sz w:val="26"/>
        </w:rPr>
      </w:pPr>
    </w:p>
    <w:p w:rsidR="00BA1AA9" w:rsidRPr="00781597" w:rsidRDefault="00BA1AA9" w:rsidP="00BA1AA9">
      <w:pPr>
        <w:rPr>
          <w:sz w:val="26"/>
        </w:rPr>
      </w:pPr>
    </w:p>
    <w:p w:rsidR="00BA1AA9" w:rsidRDefault="00BA1AA9" w:rsidP="00BA1AA9"/>
    <w:p w:rsidR="00163D6A" w:rsidRDefault="00163D6A" w:rsidP="006E505A">
      <w:pPr>
        <w:rPr>
          <w:sz w:val="26"/>
        </w:rPr>
        <w:sectPr w:rsidR="00163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9C3" w:rsidRDefault="00CD79C3" w:rsidP="00CD79C3">
      <w:pPr>
        <w:jc w:val="right"/>
        <w:rPr>
          <w:sz w:val="26"/>
          <w:szCs w:val="24"/>
        </w:rPr>
      </w:pPr>
      <w:r>
        <w:rPr>
          <w:sz w:val="26"/>
          <w:szCs w:val="24"/>
        </w:rPr>
        <w:lastRenderedPageBreak/>
        <w:t>Приложение 6</w:t>
      </w:r>
    </w:p>
    <w:p w:rsidR="00CD79C3" w:rsidRDefault="00CD79C3" w:rsidP="00CD79C3">
      <w:pPr>
        <w:jc w:val="center"/>
        <w:rPr>
          <w:sz w:val="26"/>
          <w:szCs w:val="24"/>
        </w:rPr>
      </w:pPr>
    </w:p>
    <w:p w:rsidR="00CD79C3" w:rsidRPr="00781597" w:rsidRDefault="00CD79C3" w:rsidP="00CD79C3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 xml:space="preserve">РЕЕСТР </w:t>
      </w:r>
    </w:p>
    <w:p w:rsidR="00CD79C3" w:rsidRPr="00781597" w:rsidRDefault="00CD79C3" w:rsidP="00CD79C3">
      <w:pPr>
        <w:jc w:val="center"/>
        <w:rPr>
          <w:sz w:val="26"/>
          <w:szCs w:val="24"/>
        </w:rPr>
      </w:pPr>
      <w:r w:rsidRPr="00781597">
        <w:rPr>
          <w:sz w:val="26"/>
          <w:szCs w:val="24"/>
        </w:rPr>
        <w:t>образовател</w:t>
      </w:r>
      <w:r>
        <w:rPr>
          <w:sz w:val="26"/>
          <w:szCs w:val="24"/>
        </w:rPr>
        <w:t>ьных учреждений, организующих отдых</w:t>
      </w:r>
      <w:r w:rsidRPr="00781597">
        <w:rPr>
          <w:sz w:val="26"/>
          <w:szCs w:val="24"/>
        </w:rPr>
        <w:t xml:space="preserve"> детей в лагере дневного пр</w:t>
      </w:r>
      <w:r>
        <w:rPr>
          <w:sz w:val="26"/>
          <w:szCs w:val="24"/>
        </w:rPr>
        <w:t>ебывания на  ________ смену 2017</w:t>
      </w:r>
      <w:r w:rsidRPr="00781597">
        <w:rPr>
          <w:sz w:val="26"/>
          <w:szCs w:val="24"/>
        </w:rPr>
        <w:t xml:space="preserve"> г. </w:t>
      </w:r>
    </w:p>
    <w:p w:rsidR="00CD79C3" w:rsidRPr="00781597" w:rsidRDefault="00CD79C3" w:rsidP="00CD79C3">
      <w:pPr>
        <w:jc w:val="center"/>
        <w:rPr>
          <w:i/>
          <w:sz w:val="26"/>
          <w:szCs w:val="24"/>
        </w:rPr>
      </w:pPr>
    </w:p>
    <w:p w:rsidR="00CD79C3" w:rsidRPr="00781597" w:rsidRDefault="00CD79C3" w:rsidP="00CD79C3">
      <w:pPr>
        <w:jc w:val="both"/>
        <w:rPr>
          <w:sz w:val="26"/>
          <w:szCs w:val="24"/>
        </w:rPr>
      </w:pPr>
      <w:r w:rsidRPr="00781597">
        <w:rPr>
          <w:sz w:val="26"/>
          <w:szCs w:val="24"/>
        </w:rPr>
        <w:t xml:space="preserve">______________________________________ района             </w:t>
      </w:r>
      <w:r>
        <w:rPr>
          <w:sz w:val="26"/>
          <w:szCs w:val="24"/>
        </w:rPr>
        <w:t>с ___________ по __________ 2017</w:t>
      </w:r>
      <w:r w:rsidRPr="00781597">
        <w:rPr>
          <w:sz w:val="26"/>
          <w:szCs w:val="24"/>
        </w:rPr>
        <w:t xml:space="preserve"> г.</w:t>
      </w:r>
    </w:p>
    <w:p w:rsidR="00CD79C3" w:rsidRPr="00781597" w:rsidRDefault="00CD79C3" w:rsidP="00CD79C3">
      <w:pPr>
        <w:rPr>
          <w:sz w:val="26"/>
          <w:szCs w:val="24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368"/>
        <w:gridCol w:w="1857"/>
        <w:gridCol w:w="1297"/>
        <w:gridCol w:w="2514"/>
        <w:gridCol w:w="1801"/>
        <w:gridCol w:w="1821"/>
        <w:gridCol w:w="1823"/>
        <w:gridCol w:w="1821"/>
      </w:tblGrid>
      <w:tr w:rsidR="00CD79C3" w:rsidRPr="00781597" w:rsidTr="00BA1AA9">
        <w:tc>
          <w:tcPr>
            <w:tcW w:w="56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 xml:space="preserve">№ </w:t>
            </w:r>
            <w:proofErr w:type="spellStart"/>
            <w:proofErr w:type="gramStart"/>
            <w:r w:rsidRPr="00781597">
              <w:rPr>
                <w:sz w:val="26"/>
                <w:szCs w:val="24"/>
              </w:rPr>
              <w:t>п</w:t>
            </w:r>
            <w:proofErr w:type="spellEnd"/>
            <w:proofErr w:type="gramEnd"/>
            <w:r w:rsidRPr="00781597">
              <w:rPr>
                <w:sz w:val="26"/>
                <w:szCs w:val="24"/>
              </w:rPr>
              <w:t>/</w:t>
            </w:r>
            <w:proofErr w:type="spellStart"/>
            <w:r w:rsidRPr="00781597">
              <w:rPr>
                <w:sz w:val="26"/>
                <w:szCs w:val="24"/>
              </w:rPr>
              <w:t>п</w:t>
            </w:r>
            <w:proofErr w:type="spellEnd"/>
          </w:p>
        </w:tc>
        <w:tc>
          <w:tcPr>
            <w:tcW w:w="1368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№ МОУ</w:t>
            </w:r>
          </w:p>
        </w:tc>
        <w:tc>
          <w:tcPr>
            <w:tcW w:w="185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адрес</w:t>
            </w:r>
          </w:p>
        </w:tc>
        <w:tc>
          <w:tcPr>
            <w:tcW w:w="129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телефон</w:t>
            </w:r>
          </w:p>
        </w:tc>
        <w:tc>
          <w:tcPr>
            <w:tcW w:w="2514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ответственный работник</w:t>
            </w:r>
          </w:p>
        </w:tc>
        <w:tc>
          <w:tcPr>
            <w:tcW w:w="180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кол-во детей</w:t>
            </w: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цена путевки, что включает</w:t>
            </w:r>
          </w:p>
        </w:tc>
        <w:tc>
          <w:tcPr>
            <w:tcW w:w="1823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кратность и стоимость питания</w:t>
            </w: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  <w:r w:rsidRPr="00781597">
              <w:rPr>
                <w:sz w:val="26"/>
                <w:szCs w:val="24"/>
              </w:rPr>
              <w:t>место питания</w:t>
            </w:r>
          </w:p>
        </w:tc>
      </w:tr>
      <w:tr w:rsidR="00CD79C3" w:rsidRPr="00781597" w:rsidTr="00BA1AA9">
        <w:tc>
          <w:tcPr>
            <w:tcW w:w="56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368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5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29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2514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0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3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</w:tr>
      <w:tr w:rsidR="00CD79C3" w:rsidRPr="00781597" w:rsidTr="00BA1AA9">
        <w:tc>
          <w:tcPr>
            <w:tcW w:w="56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368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5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29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2514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0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3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</w:tr>
      <w:tr w:rsidR="00CD79C3" w:rsidRPr="00781597" w:rsidTr="00BA1AA9">
        <w:tc>
          <w:tcPr>
            <w:tcW w:w="56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368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5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297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2514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0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3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  <w:tc>
          <w:tcPr>
            <w:tcW w:w="1821" w:type="dxa"/>
          </w:tcPr>
          <w:p w:rsidR="00CD79C3" w:rsidRPr="00781597" w:rsidRDefault="00CD79C3" w:rsidP="00BA1AA9">
            <w:pPr>
              <w:rPr>
                <w:sz w:val="26"/>
                <w:szCs w:val="24"/>
              </w:rPr>
            </w:pPr>
          </w:p>
        </w:tc>
      </w:tr>
    </w:tbl>
    <w:p w:rsidR="00CD79C3" w:rsidRPr="00781597" w:rsidRDefault="00CD79C3" w:rsidP="00CD79C3">
      <w:pPr>
        <w:rPr>
          <w:sz w:val="26"/>
          <w:szCs w:val="24"/>
        </w:rPr>
      </w:pPr>
    </w:p>
    <w:p w:rsidR="00CD79C3" w:rsidRPr="00781597" w:rsidRDefault="00CD79C3" w:rsidP="00CD79C3">
      <w:pPr>
        <w:rPr>
          <w:sz w:val="26"/>
          <w:szCs w:val="24"/>
        </w:rPr>
      </w:pPr>
    </w:p>
    <w:p w:rsidR="00CD79C3" w:rsidRDefault="00CD79C3" w:rsidP="00CD79C3">
      <w:pPr>
        <w:rPr>
          <w:sz w:val="20"/>
        </w:rPr>
      </w:pPr>
      <w:r>
        <w:rPr>
          <w:sz w:val="26"/>
        </w:rPr>
        <w:t>Д</w:t>
      </w:r>
      <w:r w:rsidRPr="00781597">
        <w:rPr>
          <w:sz w:val="26"/>
        </w:rPr>
        <w:t>иректор О</w:t>
      </w:r>
      <w:r>
        <w:rPr>
          <w:sz w:val="26"/>
        </w:rPr>
        <w:t>О</w:t>
      </w:r>
      <w:r>
        <w:rPr>
          <w:sz w:val="26"/>
        </w:rPr>
        <w:tab/>
      </w:r>
      <w:r>
        <w:rPr>
          <w:sz w:val="26"/>
        </w:rPr>
        <w:tab/>
      </w:r>
      <w:r w:rsidRPr="00781597">
        <w:rPr>
          <w:sz w:val="26"/>
        </w:rPr>
        <w:t xml:space="preserve">                                                           подпись                     </w:t>
      </w:r>
    </w:p>
    <w:p w:rsidR="00CD79C3" w:rsidRPr="00781597" w:rsidRDefault="00CD79C3" w:rsidP="00CD79C3">
      <w:pPr>
        <w:jc w:val="both"/>
        <w:rPr>
          <w:sz w:val="26"/>
          <w:szCs w:val="24"/>
        </w:rPr>
      </w:pPr>
    </w:p>
    <w:p w:rsidR="00CD79C3" w:rsidRDefault="00CD79C3" w:rsidP="00CD79C3">
      <w:pPr>
        <w:jc w:val="center"/>
      </w:pPr>
      <w:r w:rsidRPr="004F7A2F">
        <w:rPr>
          <w:sz w:val="28"/>
          <w:szCs w:val="28"/>
        </w:rPr>
        <w:t xml:space="preserve"> </w:t>
      </w:r>
    </w:p>
    <w:p w:rsidR="00CD79C3" w:rsidRDefault="00CD79C3" w:rsidP="00CD79C3">
      <w:pPr>
        <w:jc w:val="center"/>
      </w:pPr>
    </w:p>
    <w:p w:rsidR="00CD79C3" w:rsidRPr="00842444" w:rsidRDefault="00CD79C3" w:rsidP="00CD79C3">
      <w:pPr>
        <w:spacing w:line="360" w:lineRule="auto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оставляется </w:t>
      </w:r>
      <w:r w:rsidRPr="008E18BF">
        <w:rPr>
          <w:b/>
          <w:color w:val="FF0000"/>
          <w:sz w:val="32"/>
          <w:szCs w:val="32"/>
        </w:rPr>
        <w:t>до 29.05.2017</w:t>
      </w:r>
      <w:r w:rsidRPr="00842444">
        <w:rPr>
          <w:b/>
          <w:sz w:val="32"/>
          <w:szCs w:val="32"/>
        </w:rPr>
        <w:t xml:space="preserve"> в печатном и электронном варианте на адрес электронной почты </w:t>
      </w:r>
      <w:hyperlink r:id="rId10" w:history="1">
        <w:r w:rsidRPr="00842444">
          <w:rPr>
            <w:rStyle w:val="a8"/>
            <w:b/>
            <w:sz w:val="32"/>
            <w:szCs w:val="32"/>
            <w:lang w:val="en-US"/>
          </w:rPr>
          <w:t>lenruo</w:t>
        </w:r>
        <w:r w:rsidRPr="00842444">
          <w:rPr>
            <w:rStyle w:val="a8"/>
            <w:b/>
            <w:sz w:val="32"/>
            <w:szCs w:val="32"/>
          </w:rPr>
          <w:t>@</w:t>
        </w:r>
        <w:r w:rsidRPr="00842444">
          <w:rPr>
            <w:rStyle w:val="a8"/>
            <w:b/>
            <w:sz w:val="32"/>
            <w:szCs w:val="32"/>
            <w:lang w:val="en-US"/>
          </w:rPr>
          <w:t>yandex</w:t>
        </w:r>
        <w:r w:rsidRPr="00842444">
          <w:rPr>
            <w:rStyle w:val="a8"/>
            <w:b/>
            <w:sz w:val="32"/>
            <w:szCs w:val="32"/>
          </w:rPr>
          <w:t>.</w:t>
        </w:r>
        <w:r w:rsidRPr="00842444">
          <w:rPr>
            <w:rStyle w:val="a8"/>
            <w:b/>
            <w:sz w:val="32"/>
            <w:szCs w:val="32"/>
            <w:lang w:val="en-US"/>
          </w:rPr>
          <w:t>ru</w:t>
        </w:r>
      </w:hyperlink>
      <w:r w:rsidRPr="00842444">
        <w:rPr>
          <w:b/>
          <w:sz w:val="32"/>
          <w:szCs w:val="32"/>
        </w:rPr>
        <w:t xml:space="preserve"> с пометкой Реестр. 1 смена</w:t>
      </w:r>
    </w:p>
    <w:p w:rsidR="00CD79C3" w:rsidRDefault="00CD79C3" w:rsidP="00CD79C3">
      <w:pPr>
        <w:rPr>
          <w:b/>
          <w:sz w:val="32"/>
          <w:szCs w:val="32"/>
        </w:rPr>
      </w:pPr>
    </w:p>
    <w:p w:rsidR="00CD79C3" w:rsidRDefault="00CD79C3" w:rsidP="00CD79C3">
      <w:pPr>
        <w:rPr>
          <w:b/>
          <w:sz w:val="32"/>
          <w:szCs w:val="32"/>
        </w:rPr>
      </w:pPr>
    </w:p>
    <w:p w:rsidR="00CD79C3" w:rsidRDefault="00CD79C3" w:rsidP="00CD79C3">
      <w:pPr>
        <w:rPr>
          <w:b/>
          <w:sz w:val="32"/>
          <w:szCs w:val="32"/>
        </w:rPr>
      </w:pPr>
    </w:p>
    <w:p w:rsidR="00CD79C3" w:rsidRDefault="00CD79C3" w:rsidP="00CD79C3">
      <w:pPr>
        <w:rPr>
          <w:b/>
          <w:sz w:val="32"/>
          <w:szCs w:val="32"/>
        </w:rPr>
      </w:pPr>
    </w:p>
    <w:p w:rsidR="00CD79C3" w:rsidRDefault="00CD79C3" w:rsidP="00CD79C3">
      <w:pPr>
        <w:rPr>
          <w:b/>
          <w:sz w:val="32"/>
          <w:szCs w:val="32"/>
        </w:rPr>
      </w:pPr>
    </w:p>
    <w:p w:rsidR="00CD79C3" w:rsidRDefault="00CD79C3" w:rsidP="00CD79C3">
      <w:pPr>
        <w:rPr>
          <w:b/>
          <w:sz w:val="32"/>
          <w:szCs w:val="32"/>
        </w:rPr>
      </w:pPr>
    </w:p>
    <w:p w:rsidR="00CD79C3" w:rsidRPr="00781597" w:rsidRDefault="00CD79C3" w:rsidP="006E505A">
      <w:pPr>
        <w:rPr>
          <w:sz w:val="26"/>
        </w:rPr>
      </w:pPr>
    </w:p>
    <w:sectPr w:rsidR="00CD79C3" w:rsidRPr="00781597" w:rsidSect="00CD79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339F"/>
    <w:rsid w:val="000027FA"/>
    <w:rsid w:val="000034D5"/>
    <w:rsid w:val="00023C32"/>
    <w:rsid w:val="00027821"/>
    <w:rsid w:val="00027B13"/>
    <w:rsid w:val="00027FF0"/>
    <w:rsid w:val="00035B22"/>
    <w:rsid w:val="0004245C"/>
    <w:rsid w:val="000460A1"/>
    <w:rsid w:val="00047EBA"/>
    <w:rsid w:val="00057404"/>
    <w:rsid w:val="0006712A"/>
    <w:rsid w:val="00072AA8"/>
    <w:rsid w:val="00086FB9"/>
    <w:rsid w:val="000922AE"/>
    <w:rsid w:val="000962F7"/>
    <w:rsid w:val="000D1395"/>
    <w:rsid w:val="000D2239"/>
    <w:rsid w:val="000E11D5"/>
    <w:rsid w:val="000E487D"/>
    <w:rsid w:val="001035EA"/>
    <w:rsid w:val="00107B6D"/>
    <w:rsid w:val="001126B0"/>
    <w:rsid w:val="00116CF7"/>
    <w:rsid w:val="0012113E"/>
    <w:rsid w:val="00122B42"/>
    <w:rsid w:val="001260DC"/>
    <w:rsid w:val="00132589"/>
    <w:rsid w:val="00163D6A"/>
    <w:rsid w:val="001732DE"/>
    <w:rsid w:val="0018339F"/>
    <w:rsid w:val="00187F8F"/>
    <w:rsid w:val="00191EBE"/>
    <w:rsid w:val="001B756C"/>
    <w:rsid w:val="001C07E7"/>
    <w:rsid w:val="001C1D59"/>
    <w:rsid w:val="001D41B8"/>
    <w:rsid w:val="001D4BA8"/>
    <w:rsid w:val="001D57EC"/>
    <w:rsid w:val="001F1A60"/>
    <w:rsid w:val="00201E85"/>
    <w:rsid w:val="00213C12"/>
    <w:rsid w:val="0021409E"/>
    <w:rsid w:val="00232971"/>
    <w:rsid w:val="00264FDA"/>
    <w:rsid w:val="00282C1E"/>
    <w:rsid w:val="00291EFE"/>
    <w:rsid w:val="002A1760"/>
    <w:rsid w:val="002A52ED"/>
    <w:rsid w:val="002D0DA5"/>
    <w:rsid w:val="002D5A4D"/>
    <w:rsid w:val="002E251D"/>
    <w:rsid w:val="002E7F60"/>
    <w:rsid w:val="003022E7"/>
    <w:rsid w:val="00321C60"/>
    <w:rsid w:val="00323878"/>
    <w:rsid w:val="00325050"/>
    <w:rsid w:val="003316F9"/>
    <w:rsid w:val="00340E52"/>
    <w:rsid w:val="00343971"/>
    <w:rsid w:val="00345E9B"/>
    <w:rsid w:val="00346398"/>
    <w:rsid w:val="00352D87"/>
    <w:rsid w:val="00373D3D"/>
    <w:rsid w:val="00395B82"/>
    <w:rsid w:val="003A0042"/>
    <w:rsid w:val="003C1956"/>
    <w:rsid w:val="003C3AB2"/>
    <w:rsid w:val="003D1F26"/>
    <w:rsid w:val="004062AE"/>
    <w:rsid w:val="00413C9B"/>
    <w:rsid w:val="00421FF0"/>
    <w:rsid w:val="004239CF"/>
    <w:rsid w:val="00426A36"/>
    <w:rsid w:val="004301AA"/>
    <w:rsid w:val="004303F2"/>
    <w:rsid w:val="0043102F"/>
    <w:rsid w:val="004310D0"/>
    <w:rsid w:val="00443CF2"/>
    <w:rsid w:val="004441D0"/>
    <w:rsid w:val="00446C0C"/>
    <w:rsid w:val="00457384"/>
    <w:rsid w:val="00457E03"/>
    <w:rsid w:val="00470AB2"/>
    <w:rsid w:val="0049381D"/>
    <w:rsid w:val="004B2A31"/>
    <w:rsid w:val="004B3303"/>
    <w:rsid w:val="004B4A0B"/>
    <w:rsid w:val="004D7736"/>
    <w:rsid w:val="004F19F5"/>
    <w:rsid w:val="004F2A96"/>
    <w:rsid w:val="004F7A2F"/>
    <w:rsid w:val="005106F0"/>
    <w:rsid w:val="0051613C"/>
    <w:rsid w:val="00517414"/>
    <w:rsid w:val="0052376C"/>
    <w:rsid w:val="00523A7D"/>
    <w:rsid w:val="005444FF"/>
    <w:rsid w:val="00547A9A"/>
    <w:rsid w:val="00552263"/>
    <w:rsid w:val="00555177"/>
    <w:rsid w:val="005567D6"/>
    <w:rsid w:val="00560984"/>
    <w:rsid w:val="00562EFA"/>
    <w:rsid w:val="00574AAD"/>
    <w:rsid w:val="00580C51"/>
    <w:rsid w:val="00580EF3"/>
    <w:rsid w:val="0059767E"/>
    <w:rsid w:val="005D321A"/>
    <w:rsid w:val="00600D02"/>
    <w:rsid w:val="00601ACF"/>
    <w:rsid w:val="00606C48"/>
    <w:rsid w:val="00631AE8"/>
    <w:rsid w:val="00631D2C"/>
    <w:rsid w:val="00633174"/>
    <w:rsid w:val="00634578"/>
    <w:rsid w:val="00645EEE"/>
    <w:rsid w:val="006510D2"/>
    <w:rsid w:val="006811E6"/>
    <w:rsid w:val="00696B80"/>
    <w:rsid w:val="006A39CC"/>
    <w:rsid w:val="006A7DA9"/>
    <w:rsid w:val="006B1E1A"/>
    <w:rsid w:val="006C4AFF"/>
    <w:rsid w:val="006D4B06"/>
    <w:rsid w:val="006E505A"/>
    <w:rsid w:val="006E55EC"/>
    <w:rsid w:val="00704DD1"/>
    <w:rsid w:val="00727DF5"/>
    <w:rsid w:val="0075425E"/>
    <w:rsid w:val="00770A57"/>
    <w:rsid w:val="0077612A"/>
    <w:rsid w:val="00782115"/>
    <w:rsid w:val="00783CA3"/>
    <w:rsid w:val="007C596C"/>
    <w:rsid w:val="007D0DD2"/>
    <w:rsid w:val="007E5FC1"/>
    <w:rsid w:val="00801215"/>
    <w:rsid w:val="00841899"/>
    <w:rsid w:val="00842444"/>
    <w:rsid w:val="00842E2E"/>
    <w:rsid w:val="00854DF8"/>
    <w:rsid w:val="008566A6"/>
    <w:rsid w:val="0086301E"/>
    <w:rsid w:val="0086628B"/>
    <w:rsid w:val="00870B97"/>
    <w:rsid w:val="0087691F"/>
    <w:rsid w:val="00883CA8"/>
    <w:rsid w:val="008858A4"/>
    <w:rsid w:val="0088613F"/>
    <w:rsid w:val="008B0255"/>
    <w:rsid w:val="008B4755"/>
    <w:rsid w:val="008C5349"/>
    <w:rsid w:val="008D0E7F"/>
    <w:rsid w:val="008D1617"/>
    <w:rsid w:val="008D2D18"/>
    <w:rsid w:val="008E18BF"/>
    <w:rsid w:val="008E7386"/>
    <w:rsid w:val="008F3F9E"/>
    <w:rsid w:val="00900C19"/>
    <w:rsid w:val="00905595"/>
    <w:rsid w:val="00912493"/>
    <w:rsid w:val="00922579"/>
    <w:rsid w:val="009226DF"/>
    <w:rsid w:val="00924B86"/>
    <w:rsid w:val="00933991"/>
    <w:rsid w:val="00950B26"/>
    <w:rsid w:val="0095139B"/>
    <w:rsid w:val="00953A4F"/>
    <w:rsid w:val="00960061"/>
    <w:rsid w:val="009673F5"/>
    <w:rsid w:val="0099216C"/>
    <w:rsid w:val="00992F3A"/>
    <w:rsid w:val="00994A43"/>
    <w:rsid w:val="009A2CD2"/>
    <w:rsid w:val="009D4FFB"/>
    <w:rsid w:val="009E0D7E"/>
    <w:rsid w:val="009F08CB"/>
    <w:rsid w:val="009F54D8"/>
    <w:rsid w:val="00A03DC7"/>
    <w:rsid w:val="00A235FE"/>
    <w:rsid w:val="00A26828"/>
    <w:rsid w:val="00A47593"/>
    <w:rsid w:val="00A50349"/>
    <w:rsid w:val="00A5149D"/>
    <w:rsid w:val="00A54412"/>
    <w:rsid w:val="00A6617B"/>
    <w:rsid w:val="00A67A25"/>
    <w:rsid w:val="00A73F8E"/>
    <w:rsid w:val="00A74FFA"/>
    <w:rsid w:val="00AA00B3"/>
    <w:rsid w:val="00AA6393"/>
    <w:rsid w:val="00AC17D5"/>
    <w:rsid w:val="00AC227C"/>
    <w:rsid w:val="00AC2638"/>
    <w:rsid w:val="00AD6F7E"/>
    <w:rsid w:val="00AE72DC"/>
    <w:rsid w:val="00B036B7"/>
    <w:rsid w:val="00B06C3A"/>
    <w:rsid w:val="00B10E3B"/>
    <w:rsid w:val="00B22461"/>
    <w:rsid w:val="00B22DFB"/>
    <w:rsid w:val="00B35D70"/>
    <w:rsid w:val="00B501F8"/>
    <w:rsid w:val="00B50435"/>
    <w:rsid w:val="00B52F5A"/>
    <w:rsid w:val="00B53CA0"/>
    <w:rsid w:val="00B64AE3"/>
    <w:rsid w:val="00B75D8E"/>
    <w:rsid w:val="00B87BA9"/>
    <w:rsid w:val="00B953FB"/>
    <w:rsid w:val="00B9722F"/>
    <w:rsid w:val="00BA1AA9"/>
    <w:rsid w:val="00BA2F32"/>
    <w:rsid w:val="00BA3765"/>
    <w:rsid w:val="00BA5FD9"/>
    <w:rsid w:val="00BC569B"/>
    <w:rsid w:val="00BC5DBC"/>
    <w:rsid w:val="00BE3E7A"/>
    <w:rsid w:val="00BE58C2"/>
    <w:rsid w:val="00BE5BFF"/>
    <w:rsid w:val="00C16A61"/>
    <w:rsid w:val="00C322EA"/>
    <w:rsid w:val="00C33702"/>
    <w:rsid w:val="00C36044"/>
    <w:rsid w:val="00C42EAF"/>
    <w:rsid w:val="00C466FF"/>
    <w:rsid w:val="00C51293"/>
    <w:rsid w:val="00C659BD"/>
    <w:rsid w:val="00CA490E"/>
    <w:rsid w:val="00CB10ED"/>
    <w:rsid w:val="00CB4E24"/>
    <w:rsid w:val="00CC3962"/>
    <w:rsid w:val="00CC5C72"/>
    <w:rsid w:val="00CD58EA"/>
    <w:rsid w:val="00CD736E"/>
    <w:rsid w:val="00CD79C3"/>
    <w:rsid w:val="00CE5DB2"/>
    <w:rsid w:val="00CF7F62"/>
    <w:rsid w:val="00D30DD3"/>
    <w:rsid w:val="00D503B7"/>
    <w:rsid w:val="00D56C76"/>
    <w:rsid w:val="00D623B1"/>
    <w:rsid w:val="00D641C3"/>
    <w:rsid w:val="00D76E85"/>
    <w:rsid w:val="00D90461"/>
    <w:rsid w:val="00D914DC"/>
    <w:rsid w:val="00DA033C"/>
    <w:rsid w:val="00DB5480"/>
    <w:rsid w:val="00DC0438"/>
    <w:rsid w:val="00DD2E5A"/>
    <w:rsid w:val="00DE3432"/>
    <w:rsid w:val="00DE646B"/>
    <w:rsid w:val="00DF6ACB"/>
    <w:rsid w:val="00DF6F48"/>
    <w:rsid w:val="00E02F0D"/>
    <w:rsid w:val="00E03DE3"/>
    <w:rsid w:val="00E13865"/>
    <w:rsid w:val="00E15FAF"/>
    <w:rsid w:val="00E23355"/>
    <w:rsid w:val="00E3289C"/>
    <w:rsid w:val="00E34CEF"/>
    <w:rsid w:val="00E36D62"/>
    <w:rsid w:val="00E65244"/>
    <w:rsid w:val="00E728AD"/>
    <w:rsid w:val="00E75A6C"/>
    <w:rsid w:val="00E8320B"/>
    <w:rsid w:val="00E9202F"/>
    <w:rsid w:val="00EA3133"/>
    <w:rsid w:val="00EB2DEF"/>
    <w:rsid w:val="00EC79E1"/>
    <w:rsid w:val="00ED47BE"/>
    <w:rsid w:val="00EE4737"/>
    <w:rsid w:val="00EE5A44"/>
    <w:rsid w:val="00F019F6"/>
    <w:rsid w:val="00F17C3C"/>
    <w:rsid w:val="00F23BD9"/>
    <w:rsid w:val="00F2499C"/>
    <w:rsid w:val="00F24C83"/>
    <w:rsid w:val="00F411E2"/>
    <w:rsid w:val="00F43454"/>
    <w:rsid w:val="00F5473E"/>
    <w:rsid w:val="00F55144"/>
    <w:rsid w:val="00F660DA"/>
    <w:rsid w:val="00F738C5"/>
    <w:rsid w:val="00F7503B"/>
    <w:rsid w:val="00F827F3"/>
    <w:rsid w:val="00F977F3"/>
    <w:rsid w:val="00FB470A"/>
    <w:rsid w:val="00FC0689"/>
    <w:rsid w:val="00FC1374"/>
    <w:rsid w:val="00FD05D2"/>
    <w:rsid w:val="00FD2637"/>
    <w:rsid w:val="00FD52E3"/>
    <w:rsid w:val="00FD5DF5"/>
    <w:rsid w:val="00FE3324"/>
    <w:rsid w:val="00FE394E"/>
    <w:rsid w:val="00FF07B6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rsid w:val="00A03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1D57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D5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ru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ru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ru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015D-8CE7-424D-BAC1-16C804E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24" baseType="variant">
      <vt:variant>
        <vt:i4>5898350</vt:i4>
      </vt:variant>
      <vt:variant>
        <vt:i4>9</vt:i4>
      </vt:variant>
      <vt:variant>
        <vt:i4>0</vt:i4>
      </vt:variant>
      <vt:variant>
        <vt:i4>5</vt:i4>
      </vt:variant>
      <vt:variant>
        <vt:lpwstr>mailto:lenruo@yandex.ru</vt:lpwstr>
      </vt:variant>
      <vt:variant>
        <vt:lpwstr/>
      </vt:variant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mailto:lenruo@yandex.ru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lenruo@yandex.ru</vt:lpwstr>
      </vt:variant>
      <vt:variant>
        <vt:lpwstr/>
      </vt:variant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User</cp:lastModifiedBy>
  <cp:revision>8</cp:revision>
  <cp:lastPrinted>2018-05-22T03:59:00Z</cp:lastPrinted>
  <dcterms:created xsi:type="dcterms:W3CDTF">2018-05-21T11:47:00Z</dcterms:created>
  <dcterms:modified xsi:type="dcterms:W3CDTF">2018-05-22T05:24:00Z</dcterms:modified>
</cp:coreProperties>
</file>